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C55F" w14:textId="77777777" w:rsidR="001739F1" w:rsidRDefault="001739F1"/>
    <w:p w14:paraId="3C19EF30" w14:textId="42D91E74" w:rsidR="00EE39AB" w:rsidRDefault="00EE39AB" w:rsidP="00EE39AB">
      <w:pPr>
        <w:jc w:val="center"/>
        <w:rPr>
          <w:b/>
          <w:i/>
          <w:color w:val="000080"/>
          <w:sz w:val="20"/>
          <w:szCs w:val="20"/>
        </w:rPr>
      </w:pPr>
      <w:r w:rsidRPr="006D59AD">
        <w:rPr>
          <w:b/>
          <w:i/>
          <w:color w:val="000080"/>
          <w:sz w:val="20"/>
          <w:szCs w:val="20"/>
        </w:rPr>
        <w:t>A retourner par courrier postal, accompagné de votre règlement</w:t>
      </w:r>
      <w:r>
        <w:rPr>
          <w:b/>
          <w:i/>
          <w:color w:val="000080"/>
          <w:sz w:val="20"/>
          <w:szCs w:val="20"/>
        </w:rPr>
        <w:t xml:space="preserve"> par chèque, à :</w:t>
      </w:r>
    </w:p>
    <w:p w14:paraId="49F9E578" w14:textId="77777777" w:rsidR="00EE39AB" w:rsidRDefault="00EE39AB" w:rsidP="00EE39AB">
      <w:pPr>
        <w:jc w:val="center"/>
        <w:rPr>
          <w:b/>
          <w:color w:val="000080"/>
          <w:sz w:val="20"/>
          <w:szCs w:val="20"/>
        </w:rPr>
      </w:pPr>
      <w:r>
        <w:rPr>
          <w:b/>
          <w:color w:val="000080"/>
          <w:sz w:val="20"/>
          <w:szCs w:val="20"/>
        </w:rPr>
        <w:t xml:space="preserve">Association PLM lab - </w:t>
      </w:r>
      <w:r w:rsidRPr="00577E47">
        <w:rPr>
          <w:b/>
          <w:color w:val="000080"/>
          <w:sz w:val="20"/>
          <w:szCs w:val="20"/>
        </w:rPr>
        <w:t>41/43 rue de CRONSTADT</w:t>
      </w:r>
      <w:r>
        <w:rPr>
          <w:b/>
          <w:color w:val="000080"/>
          <w:sz w:val="20"/>
          <w:szCs w:val="20"/>
        </w:rPr>
        <w:t xml:space="preserve">, </w:t>
      </w:r>
      <w:r w:rsidRPr="00577E47">
        <w:rPr>
          <w:b/>
          <w:color w:val="000080"/>
          <w:sz w:val="20"/>
          <w:szCs w:val="20"/>
        </w:rPr>
        <w:t>75015 Paris</w:t>
      </w:r>
    </w:p>
    <w:p w14:paraId="12E50F0D" w14:textId="5C0C5EFA" w:rsidR="00EE39AB" w:rsidRPr="008E6C0D" w:rsidRDefault="006D73C2" w:rsidP="00EE39AB">
      <w:pPr>
        <w:jc w:val="center"/>
        <w:rPr>
          <w:b/>
          <w:i/>
          <w:color w:val="000080"/>
          <w:sz w:val="20"/>
          <w:szCs w:val="20"/>
        </w:rPr>
      </w:pPr>
      <w:r>
        <w:rPr>
          <w:b/>
          <w:i/>
          <w:color w:val="000080"/>
          <w:sz w:val="20"/>
          <w:szCs w:val="20"/>
        </w:rPr>
        <w:t xml:space="preserve">Pour un </w:t>
      </w:r>
      <w:r w:rsidR="00EE39AB" w:rsidRPr="008E6C0D">
        <w:rPr>
          <w:b/>
          <w:i/>
          <w:color w:val="000080"/>
          <w:sz w:val="20"/>
          <w:szCs w:val="20"/>
        </w:rPr>
        <w:t xml:space="preserve">règlement par virement bancaire, </w:t>
      </w:r>
      <w:r>
        <w:rPr>
          <w:b/>
          <w:i/>
          <w:color w:val="000080"/>
          <w:sz w:val="20"/>
          <w:szCs w:val="20"/>
        </w:rPr>
        <w:t xml:space="preserve">merci de </w:t>
      </w:r>
      <w:r w:rsidR="00EE39AB" w:rsidRPr="008E6C0D">
        <w:rPr>
          <w:b/>
          <w:i/>
          <w:color w:val="000080"/>
          <w:sz w:val="20"/>
          <w:szCs w:val="20"/>
        </w:rPr>
        <w:t>renvoyer ce bulletin par mail</w:t>
      </w:r>
      <w:r w:rsidR="00EE39AB">
        <w:rPr>
          <w:b/>
          <w:i/>
          <w:color w:val="000080"/>
          <w:sz w:val="20"/>
          <w:szCs w:val="20"/>
        </w:rPr>
        <w:t xml:space="preserve"> à</w:t>
      </w:r>
      <w:r>
        <w:rPr>
          <w:b/>
          <w:i/>
          <w:color w:val="000080"/>
          <w:sz w:val="20"/>
          <w:szCs w:val="20"/>
        </w:rPr>
        <w:t xml:space="preserve"> benedicte.brunet@plmlab.fr</w:t>
      </w:r>
    </w:p>
    <w:p w14:paraId="3A281450" w14:textId="2EA0210C" w:rsidR="00EE39AB" w:rsidRDefault="00EE39AB"/>
    <w:p w14:paraId="49C10CF1" w14:textId="37E0FE1B" w:rsidR="00EE39AB" w:rsidRDefault="00EE39AB" w:rsidP="00EE39AB">
      <w:pPr>
        <w:tabs>
          <w:tab w:val="right" w:pos="9066"/>
        </w:tabs>
      </w:pPr>
      <w:r w:rsidRPr="004F4DF0">
        <w:rPr>
          <w:b/>
        </w:rPr>
        <w:t>Nom</w:t>
      </w:r>
      <w:r>
        <w:t> :</w:t>
      </w:r>
      <w:r>
        <w:tab/>
        <w:t>______________________________________________________________________</w:t>
      </w:r>
    </w:p>
    <w:p w14:paraId="0E1A6706" w14:textId="77777777" w:rsidR="00EE39AB" w:rsidRPr="00CC61A7" w:rsidRDefault="00EE39AB" w:rsidP="00EE39AB">
      <w:pPr>
        <w:tabs>
          <w:tab w:val="right" w:pos="9066"/>
        </w:tabs>
        <w:rPr>
          <w:sz w:val="8"/>
          <w:szCs w:val="8"/>
        </w:rPr>
      </w:pPr>
    </w:p>
    <w:p w14:paraId="25EF131E" w14:textId="6F68D17E" w:rsidR="00EE39AB" w:rsidRDefault="00EE39AB" w:rsidP="00EE39AB">
      <w:pPr>
        <w:tabs>
          <w:tab w:val="right" w:pos="9066"/>
        </w:tabs>
      </w:pPr>
      <w:r w:rsidRPr="004F4DF0">
        <w:rPr>
          <w:b/>
        </w:rPr>
        <w:t>Prénom</w:t>
      </w:r>
      <w:r>
        <w:t> :</w:t>
      </w:r>
      <w:r>
        <w:tab/>
        <w:t>___________________________________________________________________</w:t>
      </w:r>
    </w:p>
    <w:p w14:paraId="5FBD39BE" w14:textId="77777777" w:rsidR="00EE39AB" w:rsidRPr="00CC61A7" w:rsidRDefault="00EE39AB" w:rsidP="00EE39AB">
      <w:pPr>
        <w:tabs>
          <w:tab w:val="right" w:pos="9066"/>
        </w:tabs>
        <w:rPr>
          <w:sz w:val="8"/>
          <w:szCs w:val="8"/>
        </w:rPr>
      </w:pPr>
    </w:p>
    <w:p w14:paraId="795D11AD" w14:textId="1C983D9E" w:rsidR="00EE39AB" w:rsidRDefault="00EE39AB" w:rsidP="00EE39AB">
      <w:pPr>
        <w:tabs>
          <w:tab w:val="right" w:pos="9066"/>
        </w:tabs>
      </w:pPr>
      <w:r w:rsidRPr="00547035">
        <w:rPr>
          <w:b/>
        </w:rPr>
        <w:t>Société ou organisme</w:t>
      </w:r>
      <w:r>
        <w:t> :</w:t>
      </w:r>
      <w:r>
        <w:tab/>
        <w:t>________________________________________________________</w:t>
      </w:r>
    </w:p>
    <w:p w14:paraId="027C0A05" w14:textId="77777777" w:rsidR="00EE39AB" w:rsidRPr="00CC61A7" w:rsidRDefault="00EE39AB" w:rsidP="00EE39AB">
      <w:pPr>
        <w:tabs>
          <w:tab w:val="right" w:pos="9066"/>
        </w:tabs>
        <w:rPr>
          <w:sz w:val="8"/>
          <w:szCs w:val="8"/>
        </w:rPr>
      </w:pPr>
    </w:p>
    <w:p w14:paraId="6B991225" w14:textId="3D1E7B0B" w:rsidR="00EE39AB" w:rsidRDefault="00EE39AB" w:rsidP="00EE39AB">
      <w:pPr>
        <w:tabs>
          <w:tab w:val="right" w:pos="9066"/>
        </w:tabs>
      </w:pPr>
      <w:r w:rsidRPr="00547035">
        <w:rPr>
          <w:b/>
        </w:rPr>
        <w:t>Fonctions</w:t>
      </w:r>
      <w:r>
        <w:t> :</w:t>
      </w:r>
      <w:r>
        <w:tab/>
        <w:t>__________________________________________________________________</w:t>
      </w:r>
    </w:p>
    <w:p w14:paraId="6A59F55A" w14:textId="77777777" w:rsidR="00EE39AB" w:rsidRPr="006D59AD" w:rsidRDefault="00EE39AB" w:rsidP="00EE39AB">
      <w:pPr>
        <w:rPr>
          <w:sz w:val="16"/>
          <w:szCs w:val="16"/>
        </w:rPr>
      </w:pPr>
    </w:p>
    <w:p w14:paraId="18265B6F" w14:textId="05DF0CD3" w:rsidR="00EE39AB" w:rsidRDefault="00EE39AB" w:rsidP="00EE39AB">
      <w:pPr>
        <w:rPr>
          <w:i/>
        </w:rPr>
      </w:pPr>
      <w:r w:rsidRPr="005956B4">
        <w:rPr>
          <w:b/>
        </w:rPr>
        <w:t>Email utilisé pour vous contacter</w:t>
      </w:r>
      <w:r>
        <w:t> :</w:t>
      </w:r>
      <w:r>
        <w:tab/>
        <w:t>______________________________________________</w:t>
      </w:r>
      <w:r>
        <w:br/>
      </w:r>
      <w:r w:rsidRPr="00E81F1B">
        <w:rPr>
          <w:i/>
        </w:rPr>
        <w:t>Cet email apparaîtr</w:t>
      </w:r>
      <w:r>
        <w:rPr>
          <w:i/>
        </w:rPr>
        <w:t>a</w:t>
      </w:r>
      <w:r w:rsidRPr="00E81F1B">
        <w:rPr>
          <w:i/>
        </w:rPr>
        <w:t xml:space="preserve"> dans l’annuaire de l’association et sera le lien privilégié pour la diffusion d’informations ; il peut être</w:t>
      </w:r>
      <w:r>
        <w:rPr>
          <w:i/>
        </w:rPr>
        <w:t>,</w:t>
      </w:r>
      <w:r w:rsidRPr="00E81F1B">
        <w:rPr>
          <w:i/>
        </w:rPr>
        <w:t xml:space="preserve"> au choix</w:t>
      </w:r>
      <w:r>
        <w:rPr>
          <w:i/>
        </w:rPr>
        <w:t>,</w:t>
      </w:r>
      <w:r w:rsidRPr="00E81F1B">
        <w:rPr>
          <w:i/>
        </w:rPr>
        <w:t xml:space="preserve"> personnel ou professionnel</w:t>
      </w:r>
    </w:p>
    <w:p w14:paraId="128E6DB8" w14:textId="77777777" w:rsidR="00EE39AB" w:rsidRPr="006D59AD" w:rsidRDefault="00EE39AB" w:rsidP="00EE39AB">
      <w:pPr>
        <w:rPr>
          <w:sz w:val="16"/>
          <w:szCs w:val="16"/>
        </w:rPr>
      </w:pPr>
    </w:p>
    <w:p w14:paraId="7D13EEC0" w14:textId="4B56AE05" w:rsidR="00EE39AB" w:rsidRDefault="00EE39AB" w:rsidP="00EE39AB">
      <w:pPr>
        <w:tabs>
          <w:tab w:val="right" w:pos="9066"/>
        </w:tabs>
        <w:rPr>
          <w:i/>
        </w:rPr>
      </w:pPr>
      <w:r>
        <w:rPr>
          <w:b/>
        </w:rPr>
        <w:t>Membre de l’association vous parrainant</w:t>
      </w:r>
      <w:r>
        <w:t> :</w:t>
      </w:r>
      <w:r>
        <w:tab/>
        <w:t>________________________________________</w:t>
      </w:r>
      <w:r>
        <w:br/>
      </w:r>
      <w:r>
        <w:rPr>
          <w:i/>
        </w:rPr>
        <w:t>Le parrainage d’un membre de l’association est indispensable pour y adhérer</w:t>
      </w:r>
    </w:p>
    <w:p w14:paraId="00BB43D3" w14:textId="77777777" w:rsidR="00EE39AB" w:rsidRPr="00CC61A7" w:rsidRDefault="00EE39AB" w:rsidP="00EE39AB">
      <w:pPr>
        <w:tabs>
          <w:tab w:val="right" w:pos="9066"/>
        </w:tabs>
        <w:rPr>
          <w:sz w:val="8"/>
          <w:szCs w:val="8"/>
        </w:rPr>
      </w:pPr>
    </w:p>
    <w:p w14:paraId="2B25A3BC" w14:textId="77777777" w:rsidR="00EE39AB" w:rsidRPr="004F4DF0" w:rsidRDefault="00EE39AB" w:rsidP="00EE39AB">
      <w:pPr>
        <w:tabs>
          <w:tab w:val="right" w:pos="9066"/>
        </w:tabs>
        <w:rPr>
          <w:b/>
        </w:rPr>
      </w:pPr>
      <w:r w:rsidRPr="004F4DF0">
        <w:rPr>
          <w:b/>
        </w:rPr>
        <w:t>Coordonnées personnelles </w:t>
      </w:r>
      <w:r w:rsidRPr="0010059E">
        <w:t>(</w:t>
      </w:r>
      <w:r>
        <w:t>pour une adhésion à titre personnel</w:t>
      </w:r>
      <w:r w:rsidRPr="0010059E">
        <w:t>)</w:t>
      </w:r>
      <w:r>
        <w:rPr>
          <w:b/>
        </w:rPr>
        <w:t xml:space="preserve"> </w:t>
      </w:r>
      <w:r w:rsidRPr="004F4DF0">
        <w:rPr>
          <w:b/>
        </w:rPr>
        <w:t>:</w:t>
      </w:r>
    </w:p>
    <w:p w14:paraId="5E0731F9" w14:textId="77777777" w:rsidR="00EE39AB" w:rsidRPr="00CC61A7" w:rsidRDefault="00EE39AB" w:rsidP="00EE39AB">
      <w:pPr>
        <w:tabs>
          <w:tab w:val="right" w:pos="9066"/>
        </w:tabs>
        <w:rPr>
          <w:sz w:val="8"/>
          <w:szCs w:val="8"/>
        </w:rPr>
      </w:pPr>
    </w:p>
    <w:p w14:paraId="5514F828" w14:textId="416C32B0" w:rsidR="00EE39AB" w:rsidRDefault="00EE39AB" w:rsidP="00EE39AB">
      <w:pPr>
        <w:tabs>
          <w:tab w:val="left" w:pos="709"/>
          <w:tab w:val="right" w:pos="9066"/>
        </w:tabs>
      </w:pPr>
      <w:r>
        <w:tab/>
        <w:t>Adresse :</w:t>
      </w:r>
      <w:r>
        <w:tab/>
        <w:t>_____________________________________________________________</w:t>
      </w:r>
    </w:p>
    <w:p w14:paraId="2080FED5" w14:textId="77777777" w:rsidR="00EE39AB" w:rsidRPr="00CC61A7" w:rsidRDefault="00EE39AB" w:rsidP="00EE39AB">
      <w:pPr>
        <w:tabs>
          <w:tab w:val="left" w:pos="709"/>
          <w:tab w:val="right" w:pos="9066"/>
        </w:tabs>
        <w:rPr>
          <w:sz w:val="8"/>
          <w:szCs w:val="8"/>
        </w:rPr>
      </w:pPr>
    </w:p>
    <w:p w14:paraId="0FBD053A" w14:textId="4EF5FA8B" w:rsidR="00EE39AB" w:rsidRDefault="00EE39AB" w:rsidP="00EE39AB">
      <w:pPr>
        <w:tabs>
          <w:tab w:val="left" w:pos="709"/>
          <w:tab w:val="right" w:pos="4111"/>
          <w:tab w:val="left" w:pos="4395"/>
          <w:tab w:val="right" w:pos="9066"/>
        </w:tabs>
      </w:pPr>
      <w:r>
        <w:tab/>
        <w:t>Code postal :</w:t>
      </w:r>
      <w:r w:rsidRPr="00EE39AB">
        <w:t xml:space="preserve"> </w:t>
      </w:r>
      <w:r>
        <w:t>__________________</w:t>
      </w:r>
      <w:r>
        <w:tab/>
        <w:t>Ville :</w:t>
      </w:r>
      <w:r>
        <w:tab/>
        <w:t>__________________________________</w:t>
      </w:r>
    </w:p>
    <w:p w14:paraId="617E3F5C" w14:textId="77777777" w:rsidR="00EE39AB" w:rsidRPr="00CC61A7" w:rsidRDefault="00EE39AB" w:rsidP="00EE39AB">
      <w:pPr>
        <w:tabs>
          <w:tab w:val="left" w:pos="709"/>
          <w:tab w:val="right" w:pos="9066"/>
        </w:tabs>
        <w:rPr>
          <w:sz w:val="8"/>
          <w:szCs w:val="8"/>
        </w:rPr>
      </w:pPr>
    </w:p>
    <w:p w14:paraId="43519C97" w14:textId="14F713C1" w:rsidR="00EE39AB" w:rsidRDefault="00EE39AB" w:rsidP="00EE39AB">
      <w:pPr>
        <w:tabs>
          <w:tab w:val="left" w:pos="709"/>
          <w:tab w:val="right" w:pos="9066"/>
        </w:tabs>
      </w:pPr>
      <w:r>
        <w:tab/>
        <w:t>Téléphone :</w:t>
      </w:r>
      <w:r>
        <w:tab/>
        <w:t>___________________________________________________________</w:t>
      </w:r>
    </w:p>
    <w:p w14:paraId="2CF12379" w14:textId="77777777" w:rsidR="00EE39AB" w:rsidRPr="00CC61A7" w:rsidRDefault="00EE39AB" w:rsidP="00EE39AB">
      <w:pPr>
        <w:tabs>
          <w:tab w:val="left" w:pos="709"/>
          <w:tab w:val="right" w:pos="9066"/>
        </w:tabs>
        <w:rPr>
          <w:sz w:val="20"/>
          <w:szCs w:val="20"/>
        </w:rPr>
      </w:pPr>
    </w:p>
    <w:p w14:paraId="39EAB1E6" w14:textId="77777777" w:rsidR="00EE39AB" w:rsidRPr="004F4DF0" w:rsidRDefault="00EE39AB" w:rsidP="00EE39AB">
      <w:pPr>
        <w:tabs>
          <w:tab w:val="left" w:pos="709"/>
          <w:tab w:val="right" w:pos="9066"/>
        </w:tabs>
        <w:rPr>
          <w:b/>
        </w:rPr>
      </w:pPr>
      <w:r w:rsidRPr="004F4DF0">
        <w:rPr>
          <w:b/>
        </w:rPr>
        <w:t>Coordonnées professionnelles :</w:t>
      </w:r>
    </w:p>
    <w:p w14:paraId="7BB78F54" w14:textId="77777777" w:rsidR="00EE39AB" w:rsidRPr="00BC51E1" w:rsidRDefault="00EE39AB" w:rsidP="00EE39AB">
      <w:pPr>
        <w:tabs>
          <w:tab w:val="left" w:pos="709"/>
          <w:tab w:val="right" w:pos="9066"/>
        </w:tabs>
        <w:rPr>
          <w:sz w:val="8"/>
          <w:szCs w:val="8"/>
        </w:rPr>
      </w:pPr>
    </w:p>
    <w:p w14:paraId="4C02945B" w14:textId="3EB0413B" w:rsidR="00EE39AB" w:rsidRDefault="00EE39AB" w:rsidP="00EE39AB">
      <w:pPr>
        <w:tabs>
          <w:tab w:val="left" w:pos="709"/>
          <w:tab w:val="right" w:pos="9066"/>
        </w:tabs>
      </w:pPr>
      <w:r>
        <w:tab/>
        <w:t>Adresse :</w:t>
      </w:r>
      <w:r>
        <w:tab/>
        <w:t>_____________________________________________________________</w:t>
      </w:r>
    </w:p>
    <w:p w14:paraId="1A02573B" w14:textId="77777777" w:rsidR="00EE39AB" w:rsidRPr="00BC51E1" w:rsidRDefault="00EE39AB" w:rsidP="00EE39AB">
      <w:pPr>
        <w:tabs>
          <w:tab w:val="left" w:pos="709"/>
          <w:tab w:val="right" w:pos="9066"/>
        </w:tabs>
        <w:rPr>
          <w:sz w:val="8"/>
          <w:szCs w:val="8"/>
        </w:rPr>
      </w:pPr>
    </w:p>
    <w:p w14:paraId="66D922AF" w14:textId="72E7F1EE" w:rsidR="00EE39AB" w:rsidRDefault="00EE39AB" w:rsidP="00EE39AB">
      <w:pPr>
        <w:tabs>
          <w:tab w:val="left" w:pos="709"/>
          <w:tab w:val="right" w:pos="4253"/>
          <w:tab w:val="left" w:pos="4395"/>
          <w:tab w:val="right" w:pos="9066"/>
        </w:tabs>
      </w:pPr>
      <w:r>
        <w:tab/>
        <w:t>Code postal :</w:t>
      </w:r>
      <w:r>
        <w:tab/>
        <w:t>__________________</w:t>
      </w:r>
      <w:r>
        <w:tab/>
        <w:t>Ville :</w:t>
      </w:r>
      <w:r>
        <w:tab/>
        <w:t>__________________________________</w:t>
      </w:r>
    </w:p>
    <w:p w14:paraId="331492E1" w14:textId="77777777" w:rsidR="00EE39AB" w:rsidRPr="00BC51E1" w:rsidRDefault="00EE39AB" w:rsidP="00EE39AB">
      <w:pPr>
        <w:tabs>
          <w:tab w:val="left" w:pos="709"/>
          <w:tab w:val="right" w:pos="9066"/>
        </w:tabs>
        <w:rPr>
          <w:sz w:val="8"/>
          <w:szCs w:val="8"/>
        </w:rPr>
      </w:pPr>
    </w:p>
    <w:p w14:paraId="37538C84" w14:textId="7EFE73CB" w:rsidR="00EE39AB" w:rsidRDefault="006A70B6" w:rsidP="00EE39AB">
      <w:pPr>
        <w:tabs>
          <w:tab w:val="left" w:pos="709"/>
          <w:tab w:val="right" w:pos="9066"/>
        </w:tabs>
      </w:pPr>
      <w:r>
        <w:tab/>
        <w:t>Téléphone :</w:t>
      </w:r>
      <w:r>
        <w:tab/>
        <w:t>___________________________________________________________</w:t>
      </w:r>
    </w:p>
    <w:p w14:paraId="1B42886F" w14:textId="77777777" w:rsidR="00EE39AB" w:rsidRPr="00BC51E1" w:rsidRDefault="00EE39AB" w:rsidP="00EE39AB">
      <w:pPr>
        <w:tabs>
          <w:tab w:val="right" w:pos="9066"/>
        </w:tabs>
        <w:rPr>
          <w:sz w:val="20"/>
          <w:szCs w:val="20"/>
        </w:rPr>
      </w:pPr>
    </w:p>
    <w:p w14:paraId="3E6D2A3B" w14:textId="213DFB36" w:rsidR="006D73C2" w:rsidRDefault="006D73C2" w:rsidP="00EE39AB">
      <w:pPr>
        <w:rPr>
          <w:b/>
        </w:rPr>
      </w:pPr>
    </w:p>
    <w:p w14:paraId="61DB09AD" w14:textId="418856CA" w:rsidR="000B7400" w:rsidRDefault="000B7400" w:rsidP="00EE39AB">
      <w:pPr>
        <w:rPr>
          <w:b/>
        </w:rPr>
      </w:pPr>
      <w:r>
        <w:rPr>
          <w:b/>
        </w:rPr>
        <w:t xml:space="preserve">Votre statut : </w:t>
      </w:r>
    </w:p>
    <w:p w14:paraId="2676526F" w14:textId="24453801" w:rsidR="000B7400" w:rsidRDefault="000B7400" w:rsidP="00EE39AB">
      <w:pPr>
        <w:rPr>
          <w:b/>
        </w:rPr>
      </w:pPr>
    </w:p>
    <w:p w14:paraId="0E824360" w14:textId="4D5D93F6" w:rsidR="000B7400" w:rsidRDefault="000B7400" w:rsidP="000B7400">
      <w:pPr>
        <w:ind w:firstLine="708"/>
      </w:pPr>
      <w:r>
        <w:sym w:font="Wingdings" w:char="F071"/>
      </w:r>
      <w:r>
        <w:t xml:space="preserve"> Vous étiez déjà adhérent en 202</w:t>
      </w:r>
      <w:r w:rsidR="00B52EF9">
        <w:t>2</w:t>
      </w:r>
      <w:r>
        <w:t>/2</w:t>
      </w:r>
      <w:r w:rsidR="00B52EF9">
        <w:t>3</w:t>
      </w:r>
    </w:p>
    <w:p w14:paraId="5405567F" w14:textId="19BCC6C0" w:rsidR="000B7400" w:rsidRDefault="000B7400" w:rsidP="000B7400">
      <w:pPr>
        <w:ind w:firstLine="708"/>
      </w:pPr>
      <w:r>
        <w:sym w:font="Wingdings" w:char="F071"/>
      </w:r>
      <w:r>
        <w:t xml:space="preserve"> Vous avez été adhérent avant 202</w:t>
      </w:r>
      <w:r w:rsidR="00B52EF9">
        <w:t>2</w:t>
      </w:r>
      <w:r>
        <w:t>/2</w:t>
      </w:r>
      <w:r w:rsidR="00B52EF9">
        <w:t>3</w:t>
      </w:r>
    </w:p>
    <w:p w14:paraId="6EE0F8AA" w14:textId="551B534F" w:rsidR="000B7400" w:rsidRDefault="000B7400" w:rsidP="000B7400">
      <w:pPr>
        <w:ind w:firstLine="708"/>
        <w:rPr>
          <w:b/>
        </w:rPr>
      </w:pPr>
      <w:r>
        <w:sym w:font="Wingdings" w:char="F071"/>
      </w:r>
      <w:r>
        <w:t xml:space="preserve"> 202</w:t>
      </w:r>
      <w:r w:rsidR="00B52EF9">
        <w:t>3</w:t>
      </w:r>
      <w:r>
        <w:t>/2</w:t>
      </w:r>
      <w:r w:rsidR="00B52EF9">
        <w:t>4</w:t>
      </w:r>
      <w:r>
        <w:t xml:space="preserve"> constitue votre première année d’adhésion à l’association</w:t>
      </w:r>
    </w:p>
    <w:p w14:paraId="399A48A0" w14:textId="77777777" w:rsidR="000B7400" w:rsidRDefault="000B7400" w:rsidP="000B7400">
      <w:pPr>
        <w:ind w:firstLine="708"/>
        <w:rPr>
          <w:b/>
        </w:rPr>
      </w:pPr>
    </w:p>
    <w:p w14:paraId="423F1002" w14:textId="00D37122" w:rsidR="00B824AA" w:rsidRDefault="00A74C57" w:rsidP="00EE39AB">
      <w:pPr>
        <w:rPr>
          <w:b/>
        </w:rPr>
      </w:pPr>
      <w:r>
        <w:rPr>
          <w:b/>
        </w:rPr>
        <w:t xml:space="preserve">Pour l’année </w:t>
      </w:r>
      <w:r w:rsidR="000B7400">
        <w:rPr>
          <w:b/>
        </w:rPr>
        <w:t>202</w:t>
      </w:r>
      <w:r w:rsidR="00B52EF9">
        <w:rPr>
          <w:b/>
        </w:rPr>
        <w:t>3</w:t>
      </w:r>
      <w:r w:rsidR="000B7400">
        <w:rPr>
          <w:b/>
        </w:rPr>
        <w:t>/2</w:t>
      </w:r>
      <w:r w:rsidR="00B52EF9">
        <w:rPr>
          <w:b/>
        </w:rPr>
        <w:t>4</w:t>
      </w:r>
      <w:r w:rsidR="000B7400">
        <w:rPr>
          <w:b/>
        </w:rPr>
        <w:t>, le tarif applicable est un tarif réduit tenant compte de la baisse de notre activité en présentiel, entrainant une baisse de nos dépenses et donc de nos besoins de financement.</w:t>
      </w:r>
    </w:p>
    <w:p w14:paraId="7EB0B452" w14:textId="77777777" w:rsidR="006D73C2" w:rsidRDefault="006D73C2">
      <w:pPr>
        <w:rPr>
          <w:b/>
        </w:rPr>
      </w:pPr>
      <w:r>
        <w:rPr>
          <w:b/>
        </w:rPr>
        <w:br w:type="page"/>
      </w:r>
    </w:p>
    <w:p w14:paraId="6278D40D" w14:textId="61A47F33" w:rsidR="00EE39AB" w:rsidRDefault="00B824AA" w:rsidP="00EE39AB">
      <w:r>
        <w:rPr>
          <w:b/>
        </w:rPr>
        <w:lastRenderedPageBreak/>
        <w:t>Sélectionnez le statut définissant le montant de votre cotisation :</w:t>
      </w:r>
    </w:p>
    <w:p w14:paraId="1955F45E" w14:textId="77777777" w:rsidR="006D73C2" w:rsidRDefault="00EE39AB" w:rsidP="00EE39AB">
      <w:r>
        <w:tab/>
      </w:r>
    </w:p>
    <w:p w14:paraId="5177C0FB" w14:textId="16C67AB2" w:rsidR="00B824AA" w:rsidRDefault="00EE39AB" w:rsidP="006D73C2">
      <w:pPr>
        <w:ind w:firstLine="708"/>
      </w:pPr>
      <w:r>
        <w:sym w:font="Wingdings" w:char="F071"/>
      </w:r>
      <w:r>
        <w:t xml:space="preserve"> À titre personnel</w:t>
      </w:r>
      <w:r w:rsidR="00B824AA">
        <w:t> </w:t>
      </w:r>
      <w:r w:rsidR="00DD2121">
        <w:tab/>
      </w:r>
      <w:r w:rsidR="00DD2121">
        <w:tab/>
      </w:r>
      <w:r w:rsidR="00DD2121">
        <w:tab/>
        <w:t>:</w:t>
      </w:r>
      <w:r w:rsidR="00B824AA">
        <w:t xml:space="preserve"> taux réduit = 25</w:t>
      </w:r>
      <w:r>
        <w:t xml:space="preserve"> €</w:t>
      </w:r>
      <w:r w:rsidR="00B824AA">
        <w:t xml:space="preserve"> </w:t>
      </w:r>
    </w:p>
    <w:p w14:paraId="11846CB5" w14:textId="77777777" w:rsidR="006D73C2" w:rsidRDefault="00EE39AB" w:rsidP="00EE39AB">
      <w:r>
        <w:tab/>
      </w:r>
    </w:p>
    <w:p w14:paraId="2EB54B23" w14:textId="575DB297" w:rsidR="00B824AA" w:rsidRDefault="00EE39AB" w:rsidP="006D73C2">
      <w:pPr>
        <w:ind w:firstLine="708"/>
      </w:pPr>
      <w:r>
        <w:sym w:font="Wingdings" w:char="F071"/>
      </w:r>
      <w:r>
        <w:t xml:space="preserve"> En tant qu’auto-entrepreneur </w:t>
      </w:r>
      <w:r w:rsidR="00B824AA">
        <w:t> </w:t>
      </w:r>
      <w:r w:rsidR="00DD2121">
        <w:tab/>
      </w:r>
      <w:r w:rsidR="00B824AA">
        <w:t xml:space="preserve">: taux réduit = 25 € </w:t>
      </w:r>
    </w:p>
    <w:p w14:paraId="540E5C85" w14:textId="204B05F1" w:rsidR="006D73C2" w:rsidRDefault="006D73C2" w:rsidP="00EE39AB">
      <w:r>
        <w:tab/>
      </w:r>
      <w:r w:rsidR="00EE39AB">
        <w:tab/>
      </w:r>
    </w:p>
    <w:p w14:paraId="4D877F9F" w14:textId="409936FA" w:rsidR="00DD2121" w:rsidRDefault="00EE39AB" w:rsidP="006D73C2">
      <w:pPr>
        <w:ind w:firstLine="708"/>
      </w:pPr>
      <w:r>
        <w:sym w:font="Wingdings" w:char="F071"/>
      </w:r>
      <w:r>
        <w:t xml:space="preserve"> </w:t>
      </w:r>
      <w:r w:rsidR="00DD2121">
        <w:t xml:space="preserve">Pour un </w:t>
      </w:r>
      <w:r>
        <w:t>établissement de formation</w:t>
      </w:r>
      <w:r w:rsidR="00B824AA">
        <w:t> :</w:t>
      </w:r>
      <w:r w:rsidR="00B824AA" w:rsidRPr="00B824AA">
        <w:t xml:space="preserve"> </w:t>
      </w:r>
      <w:r w:rsidR="00B824AA">
        <w:t xml:space="preserve"> taux réduit = 50 € </w:t>
      </w:r>
      <w:bookmarkStart w:id="0" w:name="OLE_LINK1"/>
      <w:bookmarkStart w:id="1" w:name="OLE_LINK2"/>
    </w:p>
    <w:p w14:paraId="34EBC6C2" w14:textId="77777777" w:rsidR="006D73C2" w:rsidRDefault="006D73C2" w:rsidP="00DD2121">
      <w:pPr>
        <w:ind w:firstLine="708"/>
      </w:pPr>
    </w:p>
    <w:p w14:paraId="21FE9AA8" w14:textId="792FAC24" w:rsidR="00EE39AB" w:rsidRDefault="00EE39AB" w:rsidP="00DD2121">
      <w:pPr>
        <w:ind w:firstLine="708"/>
      </w:pPr>
      <w:r>
        <w:sym w:font="Wingdings" w:char="F071"/>
      </w:r>
      <w:r>
        <w:t xml:space="preserve"> Au nom de votre société</w:t>
      </w:r>
      <w:bookmarkEnd w:id="0"/>
      <w:bookmarkEnd w:id="1"/>
      <w:r>
        <w:t xml:space="preserve"> - </w:t>
      </w:r>
      <w:r w:rsidR="00DD2121">
        <w:t>d</w:t>
      </w:r>
      <w:r>
        <w:t>ans ce cas, précisez sa taille :</w:t>
      </w:r>
    </w:p>
    <w:p w14:paraId="07B708FC" w14:textId="77777777" w:rsidR="006D73C2" w:rsidRDefault="006D73C2" w:rsidP="00EE39AB"/>
    <w:p w14:paraId="5B408B31" w14:textId="50DEF2C8" w:rsidR="00B824AA" w:rsidRDefault="00EE39AB" w:rsidP="00EE39AB">
      <w:r>
        <w:tab/>
      </w:r>
      <w:r>
        <w:tab/>
      </w:r>
      <w:r>
        <w:sym w:font="Wingdings" w:char="F071"/>
      </w:r>
      <w:r>
        <w:t xml:space="preserve"> &lt;20 Pers</w:t>
      </w:r>
      <w:r w:rsidR="00B824AA">
        <w:t>onnes</w:t>
      </w:r>
      <w:r>
        <w:t xml:space="preserve"> </w:t>
      </w:r>
      <w:r w:rsidR="00B824AA">
        <w:t> </w:t>
      </w:r>
      <w:r w:rsidR="00B824AA">
        <w:tab/>
        <w:t xml:space="preserve">: taux réduit = 100 € </w:t>
      </w:r>
    </w:p>
    <w:p w14:paraId="0AE27A5A" w14:textId="1414B3F5" w:rsidR="00B824AA" w:rsidRDefault="00EE39AB" w:rsidP="00B824AA">
      <w:pPr>
        <w:ind w:left="708" w:firstLine="708"/>
      </w:pPr>
      <w:r>
        <w:sym w:font="Wingdings" w:char="F071"/>
      </w:r>
      <w:r>
        <w:t xml:space="preserve"> &lt; 250 Pers</w:t>
      </w:r>
      <w:r w:rsidR="00B824AA">
        <w:t>onnes </w:t>
      </w:r>
      <w:r w:rsidR="00B824AA">
        <w:tab/>
        <w:t xml:space="preserve">: taux réduit = 250 € </w:t>
      </w:r>
    </w:p>
    <w:p w14:paraId="3F0F93B9" w14:textId="7948748C" w:rsidR="00B824AA" w:rsidRDefault="00EE39AB" w:rsidP="00B824AA">
      <w:pPr>
        <w:ind w:left="708" w:firstLine="708"/>
      </w:pPr>
      <w:r>
        <w:sym w:font="Wingdings" w:char="F071"/>
      </w:r>
      <w:r>
        <w:t xml:space="preserve"> </w:t>
      </w:r>
      <w:r w:rsidRPr="00097675">
        <w:t xml:space="preserve">≥ 250 </w:t>
      </w:r>
      <w:r>
        <w:t>P</w:t>
      </w:r>
      <w:r w:rsidRPr="00097675">
        <w:t>ers</w:t>
      </w:r>
      <w:r w:rsidR="00B824AA">
        <w:t>onnes</w:t>
      </w:r>
      <w:r w:rsidR="00B824AA">
        <w:tab/>
        <w:t xml:space="preserve">: taux réduit = 500 € </w:t>
      </w:r>
    </w:p>
    <w:p w14:paraId="26680F24" w14:textId="53A2F09B" w:rsidR="00EE39AB" w:rsidRPr="00052B8B" w:rsidRDefault="00EE39AB" w:rsidP="00B824AA">
      <w:pPr>
        <w:ind w:left="708" w:firstLine="708"/>
        <w:rPr>
          <w:sz w:val="16"/>
          <w:szCs w:val="16"/>
        </w:rPr>
      </w:pPr>
    </w:p>
    <w:p w14:paraId="55EC7BFE" w14:textId="05FCE646" w:rsidR="005A178D" w:rsidRDefault="005A178D" w:rsidP="00EE39AB">
      <w:pPr>
        <w:jc w:val="both"/>
      </w:pPr>
      <w:r>
        <w:t>Souhaitez-vous recevoir un exemplaire du guide de l’association PLM lab (1 exemplaire par personne désignée) :</w:t>
      </w:r>
    </w:p>
    <w:p w14:paraId="753751D7" w14:textId="77777777" w:rsidR="005A178D" w:rsidRDefault="005A178D" w:rsidP="00EE39AB">
      <w:pPr>
        <w:jc w:val="both"/>
      </w:pPr>
    </w:p>
    <w:p w14:paraId="009FB4A7" w14:textId="77A64E9F" w:rsidR="005A178D" w:rsidRDefault="005A178D" w:rsidP="005A178D">
      <w:pPr>
        <w:ind w:left="708" w:firstLine="708"/>
      </w:pPr>
      <w:r>
        <w:sym w:font="Wingdings" w:char="F071"/>
      </w:r>
      <w:r>
        <w:t xml:space="preserve"> </w:t>
      </w:r>
      <w:r>
        <w:t>Oui</w:t>
      </w:r>
    </w:p>
    <w:p w14:paraId="09E2238B" w14:textId="0C5DC016" w:rsidR="005A178D" w:rsidRDefault="005A178D" w:rsidP="005A178D">
      <w:pPr>
        <w:ind w:left="708" w:firstLine="708"/>
      </w:pPr>
      <w:r>
        <w:sym w:font="Wingdings" w:char="F071"/>
      </w:r>
      <w:r>
        <w:t xml:space="preserve"> </w:t>
      </w:r>
      <w:r>
        <w:t>Non</w:t>
      </w:r>
    </w:p>
    <w:p w14:paraId="3B33D498" w14:textId="5BDC21A5" w:rsidR="005A178D" w:rsidRDefault="005A178D" w:rsidP="00C7110F">
      <w:r>
        <w:t>Si oui, précisez le nom et l’adresse à utiliser pour l’envoi postal :</w:t>
      </w:r>
    </w:p>
    <w:p w14:paraId="5131BF2B" w14:textId="77777777" w:rsidR="00C7110F" w:rsidRDefault="00C7110F" w:rsidP="00C7110F"/>
    <w:p w14:paraId="4FBB5945" w14:textId="226FA7A4" w:rsidR="005A178D" w:rsidRPr="005A178D" w:rsidRDefault="005A178D" w:rsidP="005A178D">
      <w:pPr>
        <w:tabs>
          <w:tab w:val="right" w:pos="9066"/>
        </w:tabs>
        <w:rPr>
          <w:bCs/>
        </w:rPr>
      </w:pPr>
      <w:r w:rsidRPr="005A178D">
        <w:rPr>
          <w:bCs/>
        </w:rPr>
        <w:t>Nom :</w:t>
      </w:r>
      <w:r>
        <w:rPr>
          <w:bCs/>
        </w:rPr>
        <w:tab/>
      </w:r>
      <w:r w:rsidRPr="005A178D">
        <w:rPr>
          <w:bCs/>
        </w:rPr>
        <w:t>_________________________________________________________________</w:t>
      </w:r>
    </w:p>
    <w:p w14:paraId="7A84BD79" w14:textId="2EADC7F1" w:rsidR="005A178D" w:rsidRDefault="005A178D" w:rsidP="005A178D">
      <w:pPr>
        <w:tabs>
          <w:tab w:val="left" w:pos="709"/>
          <w:tab w:val="right" w:pos="9066"/>
        </w:tabs>
      </w:pPr>
      <w:r>
        <w:t>Adresse :</w:t>
      </w:r>
      <w:r w:rsidR="00C7110F">
        <w:t xml:space="preserve">       ____</w:t>
      </w:r>
      <w:r>
        <w:t>_____________________________________________________________</w:t>
      </w:r>
    </w:p>
    <w:p w14:paraId="5165CC90" w14:textId="77777777" w:rsidR="005A178D" w:rsidRPr="00CC61A7" w:rsidRDefault="005A178D" w:rsidP="005A178D">
      <w:pPr>
        <w:tabs>
          <w:tab w:val="left" w:pos="709"/>
          <w:tab w:val="right" w:pos="9066"/>
        </w:tabs>
        <w:rPr>
          <w:sz w:val="8"/>
          <w:szCs w:val="8"/>
        </w:rPr>
      </w:pPr>
    </w:p>
    <w:p w14:paraId="49659B3C" w14:textId="615C8E12" w:rsidR="005A178D" w:rsidRDefault="005A178D" w:rsidP="005A178D">
      <w:pPr>
        <w:tabs>
          <w:tab w:val="left" w:pos="709"/>
          <w:tab w:val="right" w:pos="4111"/>
          <w:tab w:val="left" w:pos="4395"/>
          <w:tab w:val="right" w:pos="9066"/>
        </w:tabs>
      </w:pPr>
      <w:r>
        <w:t>Code postal :</w:t>
      </w:r>
      <w:r w:rsidRPr="00EE39AB">
        <w:t xml:space="preserve"> </w:t>
      </w:r>
      <w:r>
        <w:t>__________________</w:t>
      </w:r>
      <w:r>
        <w:tab/>
        <w:t>Ville :</w:t>
      </w:r>
      <w:r>
        <w:tab/>
        <w:t>__________________________________</w:t>
      </w:r>
    </w:p>
    <w:p w14:paraId="3E25EC7C" w14:textId="77777777" w:rsidR="005A178D" w:rsidRDefault="005A178D" w:rsidP="005A178D"/>
    <w:p w14:paraId="0119A063" w14:textId="6C5D9AD5" w:rsidR="00EE39AB" w:rsidRDefault="00EE39AB" w:rsidP="00EE39AB">
      <w:pPr>
        <w:jc w:val="both"/>
      </w:pPr>
      <w:r>
        <w:t>Je souhaite adhérer à l’association « PLM lab »</w:t>
      </w:r>
      <w:r w:rsidR="00DD2121">
        <w:t xml:space="preserve">, </w:t>
      </w:r>
      <w:r>
        <w:t xml:space="preserve">je m’engage à respecter son règlement intérieur et je joins à cette fiche de renseignements le montant de mon adhésion (chèque à l’ordre de « PLM lab ») </w:t>
      </w:r>
    </w:p>
    <w:p w14:paraId="7E031481" w14:textId="77777777" w:rsidR="006D73C2" w:rsidRDefault="006D73C2" w:rsidP="00EE39AB">
      <w:pPr>
        <w:jc w:val="both"/>
      </w:pPr>
    </w:p>
    <w:p w14:paraId="4F2AB44E" w14:textId="573681B0" w:rsidR="00EE39AB" w:rsidRDefault="00EE39AB" w:rsidP="00EE39AB">
      <w:pPr>
        <w:jc w:val="both"/>
      </w:pPr>
      <w:r w:rsidRPr="00FF317B">
        <w:rPr>
          <w:b/>
        </w:rPr>
        <w:t>Pour les sociétés qui souhaitent payer par virement bancaire</w:t>
      </w:r>
      <w:r>
        <w:t xml:space="preserve"> sur présentation d’une facture, merci de préciser :</w:t>
      </w:r>
    </w:p>
    <w:p w14:paraId="611A1B45" w14:textId="77777777" w:rsidR="006D73C2" w:rsidRDefault="006D73C2" w:rsidP="00EE39AB">
      <w:pPr>
        <w:jc w:val="both"/>
      </w:pPr>
    </w:p>
    <w:p w14:paraId="3453F2F9" w14:textId="41951A35" w:rsidR="00EE39AB" w:rsidRDefault="00EE39AB" w:rsidP="00EE39AB">
      <w:pPr>
        <w:jc w:val="both"/>
      </w:pPr>
      <w:r w:rsidRPr="00FF317B">
        <w:rPr>
          <w:b/>
        </w:rPr>
        <w:t>l’entité à facturer</w:t>
      </w:r>
      <w:r>
        <w:t> : ______________________________________________</w:t>
      </w:r>
    </w:p>
    <w:p w14:paraId="101B2B90" w14:textId="77777777" w:rsidR="006D73C2" w:rsidRDefault="006D73C2" w:rsidP="00EE39AB">
      <w:pPr>
        <w:jc w:val="both"/>
      </w:pPr>
    </w:p>
    <w:p w14:paraId="139D0936" w14:textId="7D62F1A6" w:rsidR="00EE39AB" w:rsidRDefault="00EE39AB" w:rsidP="00EE39AB">
      <w:pPr>
        <w:jc w:val="both"/>
      </w:pPr>
      <w:r w:rsidRPr="00FF317B">
        <w:rPr>
          <w:b/>
        </w:rPr>
        <w:t>Les références (n° de commande ….)</w:t>
      </w:r>
      <w:r>
        <w:t> :_______________________________</w:t>
      </w:r>
    </w:p>
    <w:p w14:paraId="57DD724D" w14:textId="77777777" w:rsidR="006D73C2" w:rsidRDefault="006D73C2" w:rsidP="00EE39AB">
      <w:pPr>
        <w:jc w:val="both"/>
      </w:pPr>
    </w:p>
    <w:p w14:paraId="0DA2078C" w14:textId="77777777" w:rsidR="00DD2121" w:rsidRDefault="00DD2121" w:rsidP="00EE39AB">
      <w:pPr>
        <w:jc w:val="both"/>
      </w:pPr>
    </w:p>
    <w:p w14:paraId="0FFA59A1" w14:textId="77777777" w:rsidR="00EE39AB" w:rsidRPr="00EE39AB" w:rsidRDefault="00EE39AB" w:rsidP="00EE39AB">
      <w:pPr>
        <w:rPr>
          <w:sz w:val="12"/>
          <w:szCs w:val="12"/>
        </w:rPr>
      </w:pPr>
    </w:p>
    <w:p w14:paraId="636022E5" w14:textId="1B83A143" w:rsidR="00EE39AB" w:rsidRDefault="00EE39AB" w:rsidP="00EE39AB">
      <w:r>
        <w:rPr>
          <w:b/>
          <w:noProof/>
        </w:rPr>
        <mc:AlternateContent>
          <mc:Choice Requires="wps">
            <w:drawing>
              <wp:anchor distT="0" distB="0" distL="114300" distR="114300" simplePos="0" relativeHeight="251659264" behindDoc="0" locked="0" layoutInCell="1" allowOverlap="1" wp14:anchorId="3DD5A1A3" wp14:editId="5C71F9A9">
                <wp:simplePos x="0" y="0"/>
                <wp:positionH relativeFrom="column">
                  <wp:posOffset>3086100</wp:posOffset>
                </wp:positionH>
                <wp:positionV relativeFrom="paragraph">
                  <wp:posOffset>22860</wp:posOffset>
                </wp:positionV>
                <wp:extent cx="2548255" cy="342900"/>
                <wp:effectExtent l="99695" t="99695" r="120650" b="128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342900"/>
                        </a:xfrm>
                        <a:prstGeom prst="rect">
                          <a:avLst/>
                        </a:prstGeom>
                        <a:solidFill>
                          <a:srgbClr val="FFFFFF"/>
                        </a:solidFill>
                        <a:ln w="19050">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3FD941B" id="Rectangle 6" o:spid="_x0000_s1026" style="position:absolute;margin-left:243pt;margin-top:1.8pt;width:200.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" strokeweight="1.5pt">
                <v:shadow on="t" opacity=".5"/>
              </v:rect>
            </w:pict>
          </mc:Fallback>
        </mc:AlternateContent>
      </w:r>
      <w:r>
        <w:tab/>
      </w:r>
      <w:r>
        <w:tab/>
      </w:r>
      <w:r>
        <w:tab/>
      </w:r>
      <w:r>
        <w:tab/>
      </w:r>
      <w:r>
        <w:tab/>
      </w:r>
      <w:r w:rsidRPr="00F13B59">
        <w:rPr>
          <w:b/>
        </w:rPr>
        <w:t>Date</w:t>
      </w:r>
      <w:r>
        <w:t> :</w:t>
      </w:r>
    </w:p>
    <w:p w14:paraId="7A27955D" w14:textId="029C0793" w:rsidR="00EE39AB" w:rsidRDefault="00EE39AB" w:rsidP="00EE39AB">
      <w:r>
        <w:rPr>
          <w:noProof/>
        </w:rPr>
        <mc:AlternateContent>
          <mc:Choice Requires="wps">
            <w:drawing>
              <wp:anchor distT="0" distB="0" distL="114300" distR="114300" simplePos="0" relativeHeight="251660288" behindDoc="0" locked="0" layoutInCell="1" allowOverlap="1" wp14:anchorId="47A6C1A8" wp14:editId="752F8A86">
                <wp:simplePos x="0" y="0"/>
                <wp:positionH relativeFrom="margin">
                  <wp:align>right</wp:align>
                </wp:positionH>
                <wp:positionV relativeFrom="paragraph">
                  <wp:posOffset>107950</wp:posOffset>
                </wp:positionV>
                <wp:extent cx="2550160" cy="514350"/>
                <wp:effectExtent l="38100" t="38100" r="116840" b="1143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514350"/>
                        </a:xfrm>
                        <a:prstGeom prst="rect">
                          <a:avLst/>
                        </a:prstGeom>
                        <a:solidFill>
                          <a:srgbClr val="FFFFFF"/>
                        </a:solidFill>
                        <a:ln w="19050">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270F6" id="Rectangle 5" o:spid="_x0000_s1026" style="position:absolute;margin-left:149.6pt;margin-top:8.5pt;width:200.8pt;height:4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" strokeweight="1.5pt">
                <v:shadow on="t" color="black" opacity=".5" offset=".74833mm,.74833mm"/>
                <w10:wrap anchorx="margin"/>
              </v:rect>
            </w:pict>
          </mc:Fallback>
        </mc:AlternateContent>
      </w:r>
    </w:p>
    <w:p w14:paraId="5B99F962" w14:textId="77777777" w:rsidR="00EE39AB" w:rsidRDefault="00EE39AB" w:rsidP="00EE39AB">
      <w:pPr>
        <w:rPr>
          <w:b/>
        </w:rPr>
      </w:pPr>
      <w:r w:rsidRPr="00097675">
        <w:rPr>
          <w:b/>
        </w:rPr>
        <w:tab/>
      </w:r>
      <w:r w:rsidRPr="00097675">
        <w:rPr>
          <w:b/>
        </w:rPr>
        <w:tab/>
      </w:r>
      <w:r w:rsidRPr="00097675">
        <w:rPr>
          <w:b/>
        </w:rPr>
        <w:tab/>
      </w:r>
      <w:r w:rsidRPr="00097675">
        <w:rPr>
          <w:b/>
        </w:rPr>
        <w:tab/>
      </w:r>
      <w:r>
        <w:rPr>
          <w:b/>
        </w:rPr>
        <w:tab/>
      </w:r>
      <w:r w:rsidRPr="00097675">
        <w:rPr>
          <w:b/>
        </w:rPr>
        <w:t>Signature :</w:t>
      </w:r>
    </w:p>
    <w:p w14:paraId="6D0A9347" w14:textId="708BCA1D" w:rsidR="00EE39AB" w:rsidRDefault="00EE39AB" w:rsidP="00EE39AB"/>
    <w:p w14:paraId="31D6E7C4" w14:textId="77777777" w:rsidR="00EE39AB" w:rsidRDefault="00EE39AB" w:rsidP="00EE39AB"/>
    <w:p w14:paraId="1C860FBD" w14:textId="77777777" w:rsidR="00EE39AB" w:rsidRDefault="00EE39AB" w:rsidP="00EE39AB"/>
    <w:p w14:paraId="1C23DAD2" w14:textId="77777777" w:rsidR="006D73C2" w:rsidRDefault="006D73C2">
      <w:pPr>
        <w:rPr>
          <w:b/>
        </w:rPr>
      </w:pPr>
      <w:r>
        <w:rPr>
          <w:b/>
        </w:rPr>
        <w:br w:type="page"/>
      </w:r>
    </w:p>
    <w:p w14:paraId="338CA6BC" w14:textId="77777777" w:rsidR="006D73C2" w:rsidRDefault="006D73C2" w:rsidP="00DD2121">
      <w:pPr>
        <w:jc w:val="both"/>
        <w:rPr>
          <w:b/>
        </w:rPr>
      </w:pPr>
    </w:p>
    <w:p w14:paraId="1F948D8D" w14:textId="62535FBC" w:rsidR="00EE39AB" w:rsidRDefault="00EE39AB" w:rsidP="00DD2121">
      <w:pPr>
        <w:jc w:val="both"/>
      </w:pPr>
      <w:r w:rsidRPr="007F7932">
        <w:rPr>
          <w:b/>
        </w:rPr>
        <w:t xml:space="preserve">Le nombre de </w:t>
      </w:r>
      <w:r w:rsidRPr="00FF317B">
        <w:rPr>
          <w:b/>
          <w:u w:val="single"/>
        </w:rPr>
        <w:t>personnes supplémentaires</w:t>
      </w:r>
      <w:r w:rsidRPr="007F7932">
        <w:rPr>
          <w:b/>
        </w:rPr>
        <w:t xml:space="preserve"> (en plus de vous-même</w:t>
      </w:r>
      <w:r>
        <w:rPr>
          <w:b/>
        </w:rPr>
        <w:t>, identifié sur la première page</w:t>
      </w:r>
      <w:r w:rsidRPr="007F7932">
        <w:rPr>
          <w:b/>
        </w:rPr>
        <w:t>)</w:t>
      </w:r>
      <w:r>
        <w:t xml:space="preserve"> pouvant accéder à des conditions particulières aux prestations proposées par l’association dépend du mode d’adhésion :</w:t>
      </w:r>
    </w:p>
    <w:p w14:paraId="3FEC2BA6" w14:textId="77777777" w:rsidR="006D73C2" w:rsidRDefault="006D73C2" w:rsidP="00DD2121">
      <w:pPr>
        <w:jc w:val="both"/>
      </w:pPr>
    </w:p>
    <w:p w14:paraId="210717E4" w14:textId="0DB9EABA" w:rsidR="00EE39AB" w:rsidRDefault="00EE39AB" w:rsidP="00073B84">
      <w:pPr>
        <w:tabs>
          <w:tab w:val="left" w:pos="6663"/>
          <w:tab w:val="right" w:pos="7088"/>
        </w:tabs>
        <w:ind w:left="1418"/>
      </w:pPr>
      <w:r w:rsidRPr="000B007C">
        <w:rPr>
          <w:i/>
        </w:rPr>
        <w:t>A titre personnel, e</w:t>
      </w:r>
      <w:r w:rsidR="00073B84">
        <w:rPr>
          <w:i/>
        </w:rPr>
        <w:t>n tant qu’auto-entrepreneur</w:t>
      </w:r>
      <w:r w:rsidR="00073B84">
        <w:rPr>
          <w:i/>
        </w:rPr>
        <w:tab/>
      </w:r>
      <w:r w:rsidR="00073B84">
        <w:t>:</w:t>
      </w:r>
      <w:r w:rsidR="00073B84">
        <w:tab/>
      </w:r>
      <w:r>
        <w:t>0</w:t>
      </w:r>
    </w:p>
    <w:p w14:paraId="282C4C1D" w14:textId="122683BB" w:rsidR="00EE39AB" w:rsidRDefault="00EE39AB" w:rsidP="00073B84">
      <w:pPr>
        <w:tabs>
          <w:tab w:val="left" w:pos="6663"/>
          <w:tab w:val="right" w:pos="7088"/>
        </w:tabs>
        <w:ind w:left="1418"/>
      </w:pPr>
      <w:r>
        <w:t xml:space="preserve">Pour </w:t>
      </w:r>
      <w:r w:rsidR="00073B84">
        <w:t>un établissement de formation</w:t>
      </w:r>
      <w:r w:rsidR="00073B84">
        <w:tab/>
        <w:t>:</w:t>
      </w:r>
      <w:r w:rsidR="00073B84">
        <w:tab/>
      </w:r>
      <w:r>
        <w:t>2</w:t>
      </w:r>
    </w:p>
    <w:p w14:paraId="4670B68C" w14:textId="578D3D04" w:rsidR="00EE39AB" w:rsidRDefault="00EE39AB" w:rsidP="00073B84">
      <w:pPr>
        <w:tabs>
          <w:tab w:val="left" w:pos="6663"/>
          <w:tab w:val="right" w:pos="7088"/>
        </w:tabs>
        <w:ind w:left="1418"/>
      </w:pPr>
      <w:r>
        <w:t>Pour une</w:t>
      </w:r>
      <w:r w:rsidR="00073B84">
        <w:t xml:space="preserve"> entreprise &lt; 20 personnes</w:t>
      </w:r>
      <w:r w:rsidR="00073B84">
        <w:tab/>
        <w:t>:</w:t>
      </w:r>
      <w:r w:rsidR="00073B84">
        <w:tab/>
      </w:r>
      <w:r>
        <w:t>1</w:t>
      </w:r>
    </w:p>
    <w:p w14:paraId="6D17F3AC" w14:textId="085E600D" w:rsidR="00EE39AB" w:rsidRDefault="00EE39AB" w:rsidP="00073B84">
      <w:pPr>
        <w:tabs>
          <w:tab w:val="left" w:pos="6663"/>
          <w:tab w:val="right" w:pos="7088"/>
        </w:tabs>
        <w:ind w:left="1418"/>
      </w:pPr>
      <w:r>
        <w:t>Pour une</w:t>
      </w:r>
      <w:r w:rsidR="00073B84">
        <w:t xml:space="preserve"> entreprise &lt; 250 personnes</w:t>
      </w:r>
      <w:r w:rsidR="00073B84">
        <w:tab/>
        <w:t>:</w:t>
      </w:r>
      <w:r w:rsidR="00073B84">
        <w:tab/>
      </w:r>
      <w:r>
        <w:t>2</w:t>
      </w:r>
    </w:p>
    <w:p w14:paraId="4AEBED05" w14:textId="1BEAD00E" w:rsidR="00EE39AB" w:rsidRPr="003B6311" w:rsidRDefault="00EE39AB" w:rsidP="00073B84">
      <w:pPr>
        <w:tabs>
          <w:tab w:val="left" w:pos="6663"/>
          <w:tab w:val="right" w:pos="7088"/>
        </w:tabs>
        <w:ind w:left="1418"/>
      </w:pPr>
      <w:r>
        <w:t xml:space="preserve">Pour une entreprise </w:t>
      </w:r>
      <w:r w:rsidRPr="003B6311">
        <w:t>≥</w:t>
      </w:r>
      <w:r w:rsidR="00073B84">
        <w:t xml:space="preserve"> 250 personnes</w:t>
      </w:r>
      <w:r w:rsidR="00073B84">
        <w:tab/>
        <w:t>:</w:t>
      </w:r>
      <w:r w:rsidR="00073B84">
        <w:tab/>
      </w:r>
      <w:r>
        <w:t>3</w:t>
      </w:r>
    </w:p>
    <w:p w14:paraId="57F0A312" w14:textId="77777777" w:rsidR="00EE39AB" w:rsidRDefault="00EE39AB" w:rsidP="00EE39AB">
      <w:pPr>
        <w:rPr>
          <w:b/>
        </w:rPr>
      </w:pPr>
    </w:p>
    <w:p w14:paraId="45ACC39A" w14:textId="77777777" w:rsidR="00EE39AB" w:rsidRDefault="00EE39AB" w:rsidP="00073B84">
      <w:pPr>
        <w:jc w:val="both"/>
      </w:pPr>
      <w:r>
        <w:t xml:space="preserve">Ci-dessous, vous pouvez désigner les </w:t>
      </w:r>
      <w:r w:rsidRPr="007F7932">
        <w:rPr>
          <w:b/>
        </w:rPr>
        <w:t>personnes supplémentaires</w:t>
      </w:r>
      <w:r>
        <w:rPr>
          <w:b/>
        </w:rPr>
        <w:t>,</w:t>
      </w:r>
      <w:r>
        <w:t xml:space="preserve"> dans la limite des nombres ci-dessus, qui pourront bénéficier de ces conditions :</w:t>
      </w:r>
    </w:p>
    <w:p w14:paraId="0FD8D187" w14:textId="77777777" w:rsidR="00EE39AB" w:rsidRDefault="00EE39AB" w:rsidP="00EE39AB"/>
    <w:p w14:paraId="0BEACEB6" w14:textId="77777777" w:rsidR="00EE39AB" w:rsidRPr="003B6311" w:rsidRDefault="00EE39AB" w:rsidP="00EE39AB">
      <w:pPr>
        <w:rPr>
          <w:b/>
          <w:sz w:val="16"/>
          <w:szCs w:val="16"/>
        </w:rPr>
      </w:pPr>
      <w:r>
        <w:rPr>
          <w:b/>
        </w:rPr>
        <w:t>1</w:t>
      </w:r>
      <w:r>
        <w:rPr>
          <w:b/>
          <w:vertAlign w:val="superscript"/>
        </w:rPr>
        <w:t>èr</w:t>
      </w:r>
      <w:r w:rsidRPr="003B6311">
        <w:rPr>
          <w:b/>
          <w:vertAlign w:val="superscript"/>
        </w:rPr>
        <w:t>e</w:t>
      </w:r>
      <w:r>
        <w:rPr>
          <w:b/>
        </w:rPr>
        <w:t xml:space="preserve"> personne nommée</w:t>
      </w:r>
      <w:r w:rsidRPr="004F4DF0">
        <w:rPr>
          <w:b/>
        </w:rPr>
        <w:t> </w:t>
      </w:r>
      <w:r>
        <w:rPr>
          <w:b/>
        </w:rPr>
        <w:t xml:space="preserve">supplémentaire </w:t>
      </w:r>
      <w:r w:rsidRPr="004F4DF0">
        <w:rPr>
          <w:b/>
        </w:rPr>
        <w:t>:</w:t>
      </w:r>
      <w:r>
        <w:rPr>
          <w:b/>
        </w:rPr>
        <w:br/>
      </w:r>
    </w:p>
    <w:p w14:paraId="4A08C51A" w14:textId="77777777" w:rsidR="00EE39AB" w:rsidRDefault="00EE39AB" w:rsidP="00EE39AB">
      <w:r>
        <w:tab/>
        <w:t>Nom : ____________________________ Prénom : ____________________________</w:t>
      </w:r>
    </w:p>
    <w:p w14:paraId="4D7E5DFF" w14:textId="77777777" w:rsidR="00EE39AB" w:rsidRDefault="00EE39AB" w:rsidP="00EE39AB">
      <w:r w:rsidRPr="003B6311">
        <w:rPr>
          <w:sz w:val="16"/>
          <w:szCs w:val="16"/>
        </w:rPr>
        <w:br/>
      </w:r>
      <w:r>
        <w:tab/>
        <w:t>Fonction : _____________________________________________________________</w:t>
      </w:r>
    </w:p>
    <w:p w14:paraId="03E8DA87" w14:textId="77777777" w:rsidR="00EE39AB" w:rsidRPr="00052B8B" w:rsidRDefault="00EE39AB" w:rsidP="00EE39AB">
      <w:pPr>
        <w:rPr>
          <w:sz w:val="16"/>
          <w:szCs w:val="16"/>
        </w:rPr>
      </w:pPr>
    </w:p>
    <w:p w14:paraId="17142D2F" w14:textId="77777777" w:rsidR="00EE39AB" w:rsidRDefault="00EE39AB" w:rsidP="00EE39AB">
      <w:r>
        <w:tab/>
        <w:t>Adresse (si différente) : __________________________________________________</w:t>
      </w:r>
    </w:p>
    <w:p w14:paraId="7C162A21" w14:textId="77777777" w:rsidR="00EE39AB" w:rsidRPr="006D59AD" w:rsidRDefault="00EE39AB" w:rsidP="00EE39AB">
      <w:pPr>
        <w:rPr>
          <w:sz w:val="16"/>
          <w:szCs w:val="16"/>
        </w:rPr>
      </w:pPr>
    </w:p>
    <w:p w14:paraId="795B2DD2" w14:textId="77777777" w:rsidR="00EE39AB" w:rsidRDefault="00EE39AB" w:rsidP="00EE39AB">
      <w:r>
        <w:tab/>
        <w:t>Code postal : _________________</w:t>
      </w:r>
      <w:r>
        <w:tab/>
        <w:t>Ville : ___________________________________</w:t>
      </w:r>
    </w:p>
    <w:p w14:paraId="39F9B89E" w14:textId="77777777" w:rsidR="00EE39AB" w:rsidRPr="006D59AD" w:rsidRDefault="00EE39AB" w:rsidP="00EE39AB">
      <w:pPr>
        <w:rPr>
          <w:sz w:val="16"/>
          <w:szCs w:val="16"/>
        </w:rPr>
      </w:pPr>
    </w:p>
    <w:p w14:paraId="3C2C4B75" w14:textId="77777777" w:rsidR="00EE39AB" w:rsidRDefault="00EE39AB" w:rsidP="00EE39AB">
      <w:r>
        <w:tab/>
        <w:t>Téléphone : __________________</w:t>
      </w:r>
      <w:r>
        <w:tab/>
        <w:t>Email : __________________________________</w:t>
      </w:r>
    </w:p>
    <w:p w14:paraId="0A579AFA" w14:textId="77777777" w:rsidR="00EE39AB" w:rsidRDefault="00EE39AB" w:rsidP="00EE39AB"/>
    <w:p w14:paraId="5DE129A2" w14:textId="77777777" w:rsidR="00EE39AB" w:rsidRDefault="00EE39AB" w:rsidP="00EE39AB">
      <w:pPr>
        <w:rPr>
          <w:b/>
        </w:rPr>
      </w:pPr>
      <w:r>
        <w:rPr>
          <w:b/>
        </w:rPr>
        <w:t>2</w:t>
      </w:r>
      <w:r w:rsidRPr="003B6311">
        <w:rPr>
          <w:b/>
          <w:vertAlign w:val="superscript"/>
        </w:rPr>
        <w:t>ème</w:t>
      </w:r>
      <w:r>
        <w:rPr>
          <w:b/>
        </w:rPr>
        <w:t xml:space="preserve"> personne nommée</w:t>
      </w:r>
      <w:r w:rsidRPr="004F4DF0">
        <w:rPr>
          <w:b/>
        </w:rPr>
        <w:t> </w:t>
      </w:r>
      <w:r>
        <w:rPr>
          <w:b/>
        </w:rPr>
        <w:t xml:space="preserve">supplémentaire </w:t>
      </w:r>
      <w:r w:rsidRPr="004F4DF0">
        <w:rPr>
          <w:b/>
        </w:rPr>
        <w:t>:</w:t>
      </w:r>
    </w:p>
    <w:p w14:paraId="22070A43" w14:textId="77777777" w:rsidR="00EE39AB" w:rsidRPr="003B6311" w:rsidRDefault="00EE39AB" w:rsidP="00EE39AB">
      <w:pPr>
        <w:rPr>
          <w:b/>
          <w:sz w:val="16"/>
          <w:szCs w:val="16"/>
        </w:rPr>
      </w:pPr>
    </w:p>
    <w:p w14:paraId="03218116" w14:textId="77777777" w:rsidR="00EE39AB" w:rsidRDefault="00EE39AB" w:rsidP="00EE39AB">
      <w:r>
        <w:tab/>
        <w:t>Nom : ____________________________ Prénom : ____________________________</w:t>
      </w:r>
    </w:p>
    <w:p w14:paraId="3761ED2E" w14:textId="77777777" w:rsidR="00EE39AB" w:rsidRDefault="00EE39AB" w:rsidP="00EE39AB">
      <w:r w:rsidRPr="003B6311">
        <w:rPr>
          <w:sz w:val="16"/>
          <w:szCs w:val="16"/>
        </w:rPr>
        <w:br/>
      </w:r>
      <w:r>
        <w:tab/>
        <w:t>Fonction : _____________________________________________________________</w:t>
      </w:r>
    </w:p>
    <w:p w14:paraId="42D4BC6E" w14:textId="77777777" w:rsidR="00EE39AB" w:rsidRPr="00052B8B" w:rsidRDefault="00EE39AB" w:rsidP="00EE39AB">
      <w:pPr>
        <w:rPr>
          <w:sz w:val="16"/>
          <w:szCs w:val="16"/>
        </w:rPr>
      </w:pPr>
    </w:p>
    <w:p w14:paraId="764D93B6" w14:textId="77777777" w:rsidR="00EE39AB" w:rsidRDefault="00EE39AB" w:rsidP="00EE39AB">
      <w:r>
        <w:tab/>
        <w:t>Adresse (si différente) : __________________________________________________</w:t>
      </w:r>
    </w:p>
    <w:p w14:paraId="19289F76" w14:textId="77777777" w:rsidR="00EE39AB" w:rsidRPr="006D59AD" w:rsidRDefault="00EE39AB" w:rsidP="00EE39AB">
      <w:pPr>
        <w:rPr>
          <w:sz w:val="16"/>
          <w:szCs w:val="16"/>
        </w:rPr>
      </w:pPr>
    </w:p>
    <w:p w14:paraId="467A2C89" w14:textId="77777777" w:rsidR="00EE39AB" w:rsidRDefault="00EE39AB" w:rsidP="00EE39AB">
      <w:r>
        <w:tab/>
        <w:t>Code postal : _________________</w:t>
      </w:r>
      <w:r>
        <w:tab/>
        <w:t>Ville : ___________________________________</w:t>
      </w:r>
    </w:p>
    <w:p w14:paraId="580B6639" w14:textId="77777777" w:rsidR="00EE39AB" w:rsidRPr="006D59AD" w:rsidRDefault="00EE39AB" w:rsidP="00EE39AB">
      <w:pPr>
        <w:rPr>
          <w:sz w:val="16"/>
          <w:szCs w:val="16"/>
        </w:rPr>
      </w:pPr>
    </w:p>
    <w:p w14:paraId="485D8C79" w14:textId="77777777" w:rsidR="00EE39AB" w:rsidRPr="00097675" w:rsidRDefault="00EE39AB" w:rsidP="00EE39AB">
      <w:pPr>
        <w:rPr>
          <w:b/>
        </w:rPr>
      </w:pPr>
      <w:r>
        <w:tab/>
        <w:t>Téléphone : __________________</w:t>
      </w:r>
      <w:r>
        <w:tab/>
        <w:t>Email : __________________________________</w:t>
      </w:r>
    </w:p>
    <w:p w14:paraId="47E2C9C9" w14:textId="77777777" w:rsidR="00EE39AB" w:rsidRDefault="00EE39AB" w:rsidP="00EE39AB"/>
    <w:p w14:paraId="6263F6F7" w14:textId="77777777" w:rsidR="00EE39AB" w:rsidRPr="003B6311" w:rsidRDefault="00EE39AB" w:rsidP="00EE39AB">
      <w:pPr>
        <w:rPr>
          <w:b/>
          <w:sz w:val="16"/>
          <w:szCs w:val="16"/>
        </w:rPr>
      </w:pPr>
      <w:r>
        <w:rPr>
          <w:b/>
        </w:rPr>
        <w:t>3</w:t>
      </w:r>
      <w:r w:rsidRPr="003B6311">
        <w:rPr>
          <w:b/>
          <w:vertAlign w:val="superscript"/>
        </w:rPr>
        <w:t>ème</w:t>
      </w:r>
      <w:r>
        <w:rPr>
          <w:b/>
        </w:rPr>
        <w:t xml:space="preserve"> personne nommée</w:t>
      </w:r>
      <w:r w:rsidRPr="004F4DF0">
        <w:rPr>
          <w:b/>
        </w:rPr>
        <w:t> </w:t>
      </w:r>
      <w:r>
        <w:rPr>
          <w:b/>
        </w:rPr>
        <w:t xml:space="preserve">supplémentaire </w:t>
      </w:r>
      <w:r w:rsidRPr="004F4DF0">
        <w:rPr>
          <w:b/>
        </w:rPr>
        <w:t>:</w:t>
      </w:r>
      <w:r>
        <w:rPr>
          <w:b/>
        </w:rPr>
        <w:br/>
      </w:r>
    </w:p>
    <w:p w14:paraId="30063E7E" w14:textId="77777777" w:rsidR="00EE39AB" w:rsidRDefault="00EE39AB" w:rsidP="00EE39AB">
      <w:r>
        <w:tab/>
        <w:t>Nom : ____________________________ Prénom : ____________________________</w:t>
      </w:r>
    </w:p>
    <w:p w14:paraId="7A983CAA" w14:textId="77777777" w:rsidR="00EE39AB" w:rsidRDefault="00EE39AB" w:rsidP="00EE39AB">
      <w:r w:rsidRPr="003B6311">
        <w:rPr>
          <w:sz w:val="16"/>
          <w:szCs w:val="16"/>
        </w:rPr>
        <w:br/>
      </w:r>
      <w:r>
        <w:tab/>
        <w:t>Fonction : _____________________________________________________________</w:t>
      </w:r>
    </w:p>
    <w:p w14:paraId="3D5C3E3E" w14:textId="77777777" w:rsidR="00EE39AB" w:rsidRPr="00052B8B" w:rsidRDefault="00EE39AB" w:rsidP="00EE39AB">
      <w:pPr>
        <w:rPr>
          <w:sz w:val="16"/>
          <w:szCs w:val="16"/>
        </w:rPr>
      </w:pPr>
    </w:p>
    <w:p w14:paraId="16CCAD5D" w14:textId="77777777" w:rsidR="00EE39AB" w:rsidRDefault="00EE39AB" w:rsidP="00EE39AB">
      <w:r>
        <w:tab/>
        <w:t>Adresse (si différente) : __________________________________________________</w:t>
      </w:r>
    </w:p>
    <w:p w14:paraId="45237E49" w14:textId="77777777" w:rsidR="00EE39AB" w:rsidRPr="006D59AD" w:rsidRDefault="00EE39AB" w:rsidP="00EE39AB">
      <w:pPr>
        <w:rPr>
          <w:sz w:val="16"/>
          <w:szCs w:val="16"/>
        </w:rPr>
      </w:pPr>
    </w:p>
    <w:p w14:paraId="7DB08484" w14:textId="77777777" w:rsidR="00EE39AB" w:rsidRDefault="00EE39AB" w:rsidP="00EE39AB">
      <w:r>
        <w:tab/>
        <w:t>Code postal : _________________</w:t>
      </w:r>
      <w:r>
        <w:tab/>
        <w:t>Ville : ___________________________________</w:t>
      </w:r>
    </w:p>
    <w:p w14:paraId="77D8BF86" w14:textId="77777777" w:rsidR="00EE39AB" w:rsidRPr="006D59AD" w:rsidRDefault="00EE39AB" w:rsidP="00EE39AB">
      <w:pPr>
        <w:rPr>
          <w:sz w:val="16"/>
          <w:szCs w:val="16"/>
        </w:rPr>
      </w:pPr>
    </w:p>
    <w:p w14:paraId="5B00AEB2" w14:textId="61312784" w:rsidR="00EE39AB" w:rsidRDefault="00EE39AB" w:rsidP="00EE39AB">
      <w:r>
        <w:tab/>
        <w:t>Téléphone : __________________</w:t>
      </w:r>
      <w:r>
        <w:tab/>
        <w:t>Email : __________________________________</w:t>
      </w:r>
    </w:p>
    <w:sectPr w:rsidR="00EE39AB" w:rsidSect="00EE39AB">
      <w:headerReference w:type="even" r:id="rId7"/>
      <w:headerReference w:type="default" r:id="rId8"/>
      <w:footerReference w:type="even" r:id="rId9"/>
      <w:footerReference w:type="default" r:id="rId10"/>
      <w:pgSz w:w="11900" w:h="16840"/>
      <w:pgMar w:top="167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242E" w14:textId="77777777" w:rsidR="00482C5C" w:rsidRDefault="00482C5C" w:rsidP="00EE39AB">
      <w:r>
        <w:separator/>
      </w:r>
    </w:p>
  </w:endnote>
  <w:endnote w:type="continuationSeparator" w:id="0">
    <w:p w14:paraId="207EB97B" w14:textId="77777777" w:rsidR="00482C5C" w:rsidRDefault="00482C5C" w:rsidP="00EE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F07" w14:textId="3B01565D" w:rsidR="00EE39AB" w:rsidRPr="00EE39AB" w:rsidRDefault="00EE39AB" w:rsidP="00EE39AB">
    <w:pPr>
      <w:autoSpaceDE w:val="0"/>
      <w:autoSpaceDN w:val="0"/>
      <w:adjustRightInd w:val="0"/>
      <w:rPr>
        <w:sz w:val="16"/>
        <w:szCs w:val="16"/>
      </w:rPr>
    </w:pPr>
    <w:r w:rsidRPr="005956B4">
      <w:rPr>
        <w:rFonts w:cs="Arial"/>
        <w:color w:val="000000"/>
        <w:sz w:val="16"/>
        <w:szCs w:val="16"/>
      </w:rPr>
      <w:t xml:space="preserve">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 </w:t>
    </w:r>
    <w:r w:rsidRPr="005956B4">
      <w:rPr>
        <w:sz w:val="16"/>
        <w:szCs w:val="16"/>
      </w:rPr>
      <w:t xml:space="preserve">Si vous souhaitez exercer ce droit et obtenir communication des informations vous concernant, </w:t>
    </w:r>
    <w:proofErr w:type="spellStart"/>
    <w:r w:rsidRPr="005956B4">
      <w:rPr>
        <w:sz w:val="16"/>
        <w:szCs w:val="16"/>
      </w:rPr>
      <w:t>veuillez vous</w:t>
    </w:r>
    <w:proofErr w:type="spellEnd"/>
    <w:r w:rsidRPr="005956B4">
      <w:rPr>
        <w:sz w:val="16"/>
        <w:szCs w:val="16"/>
      </w:rPr>
      <w:t xml:space="preserve"> adresser au secrétaire de l’association</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3854" w14:textId="3D8BDFB4" w:rsidR="00EE39AB" w:rsidRPr="00EE39AB" w:rsidRDefault="00EE39AB" w:rsidP="00EE39AB">
    <w:pPr>
      <w:autoSpaceDE w:val="0"/>
      <w:autoSpaceDN w:val="0"/>
      <w:adjustRightInd w:val="0"/>
      <w:rPr>
        <w:sz w:val="16"/>
        <w:szCs w:val="16"/>
      </w:rPr>
    </w:pPr>
    <w:r w:rsidRPr="005956B4">
      <w:rPr>
        <w:rFonts w:cs="Arial"/>
        <w:color w:val="000000"/>
        <w:sz w:val="16"/>
        <w:szCs w:val="16"/>
      </w:rPr>
      <w:t xml:space="preserve">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 </w:t>
    </w:r>
    <w:r w:rsidRPr="005956B4">
      <w:rPr>
        <w:sz w:val="16"/>
        <w:szCs w:val="16"/>
      </w:rPr>
      <w:t xml:space="preserve">Si vous souhaitez exercer ce droit et obtenir communication des informations vous concernant, </w:t>
    </w:r>
    <w:proofErr w:type="spellStart"/>
    <w:r w:rsidRPr="005956B4">
      <w:rPr>
        <w:sz w:val="16"/>
        <w:szCs w:val="16"/>
      </w:rPr>
      <w:t>veuillez vous</w:t>
    </w:r>
    <w:proofErr w:type="spellEnd"/>
    <w:r w:rsidRPr="005956B4">
      <w:rPr>
        <w:sz w:val="16"/>
        <w:szCs w:val="16"/>
      </w:rPr>
      <w:t xml:space="preserve"> adresser au secrétaire de l’association</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C27E" w14:textId="77777777" w:rsidR="00482C5C" w:rsidRDefault="00482C5C" w:rsidP="00EE39AB">
      <w:r>
        <w:separator/>
      </w:r>
    </w:p>
  </w:footnote>
  <w:footnote w:type="continuationSeparator" w:id="0">
    <w:p w14:paraId="4C900877" w14:textId="77777777" w:rsidR="00482C5C" w:rsidRDefault="00482C5C" w:rsidP="00EE3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E025" w14:textId="625DE4D9" w:rsidR="00EE39AB" w:rsidRDefault="00EE39AB">
    <w:pPr>
      <w:pStyle w:val="En-tte"/>
    </w:pPr>
    <w:r>
      <w:rPr>
        <w:noProof/>
        <w:lang w:eastAsia="fr-FR"/>
      </w:rPr>
      <mc:AlternateContent>
        <mc:Choice Requires="wps">
          <w:drawing>
            <wp:anchor distT="0" distB="0" distL="114300" distR="114300" simplePos="0" relativeHeight="251657728" behindDoc="0" locked="0" layoutInCell="1" allowOverlap="1" wp14:anchorId="285C5211" wp14:editId="23EA7F44">
              <wp:simplePos x="0" y="0"/>
              <wp:positionH relativeFrom="column">
                <wp:posOffset>1005206</wp:posOffset>
              </wp:positionH>
              <wp:positionV relativeFrom="paragraph">
                <wp:posOffset>-297180</wp:posOffset>
              </wp:positionV>
              <wp:extent cx="5097780" cy="1020689"/>
              <wp:effectExtent l="0" t="0" r="0" b="8255"/>
              <wp:wrapNone/>
              <wp:docPr id="9" name="Zone de texte 9"/>
              <wp:cNvGraphicFramePr/>
              <a:graphic xmlns:a="http://schemas.openxmlformats.org/drawingml/2006/main">
                <a:graphicData uri="http://schemas.microsoft.com/office/word/2010/wordprocessingShape">
                  <wps:wsp>
                    <wps:cNvSpPr txBox="1"/>
                    <wps:spPr>
                      <a:xfrm>
                        <a:off x="0" y="0"/>
                        <a:ext cx="5097780" cy="10206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2341F" w14:textId="065BB63D" w:rsidR="00C54845" w:rsidRDefault="00C54845" w:rsidP="00C54845">
                          <w:pPr>
                            <w:widowControl w:val="0"/>
                            <w:jc w:val="right"/>
                            <w:rPr>
                              <w:b/>
                              <w:color w:val="000080"/>
                              <w:sz w:val="52"/>
                              <w:szCs w:val="52"/>
                            </w:rPr>
                          </w:pPr>
                          <w:r w:rsidRPr="00EE39AB">
                            <w:rPr>
                              <w:b/>
                              <w:color w:val="000080"/>
                              <w:sz w:val="52"/>
                              <w:szCs w:val="52"/>
                            </w:rPr>
                            <w:t>Bulletin</w:t>
                          </w:r>
                          <w:r>
                            <w:rPr>
                              <w:b/>
                              <w:color w:val="000080"/>
                              <w:sz w:val="52"/>
                              <w:szCs w:val="52"/>
                            </w:rPr>
                            <w:t xml:space="preserve"> d'adhésion</w:t>
                          </w:r>
                        </w:p>
                        <w:p w14:paraId="51A642A8" w14:textId="2F529583" w:rsidR="00C54845" w:rsidRPr="00EE39AB" w:rsidRDefault="00C54845" w:rsidP="00C54845">
                          <w:pPr>
                            <w:widowControl w:val="0"/>
                            <w:jc w:val="right"/>
                            <w:rPr>
                              <w:b/>
                              <w:color w:val="000080"/>
                              <w:sz w:val="52"/>
                              <w:szCs w:val="52"/>
                            </w:rPr>
                          </w:pPr>
                          <w:r>
                            <w:rPr>
                              <w:b/>
                              <w:color w:val="000080"/>
                              <w:sz w:val="52"/>
                              <w:szCs w:val="52"/>
                            </w:rPr>
                            <w:t>pour l’année 202</w:t>
                          </w:r>
                          <w:r w:rsidR="00B52EF9">
                            <w:rPr>
                              <w:b/>
                              <w:color w:val="000080"/>
                              <w:sz w:val="52"/>
                              <w:szCs w:val="52"/>
                            </w:rPr>
                            <w:t>3</w:t>
                          </w:r>
                          <w:r>
                            <w:rPr>
                              <w:b/>
                              <w:color w:val="000080"/>
                              <w:sz w:val="52"/>
                              <w:szCs w:val="52"/>
                            </w:rPr>
                            <w:t>/2</w:t>
                          </w:r>
                          <w:r w:rsidR="00B52EF9">
                            <w:rPr>
                              <w:b/>
                              <w:color w:val="000080"/>
                              <w:sz w:val="52"/>
                              <w:szCs w:val="52"/>
                            </w:rPr>
                            <w:t>4</w:t>
                          </w:r>
                        </w:p>
                        <w:p w14:paraId="61A882D3" w14:textId="3782A073" w:rsidR="00EE39AB" w:rsidRPr="00EE39AB" w:rsidRDefault="00EE39AB" w:rsidP="00EE39AB">
                          <w:pPr>
                            <w:jc w:val="right"/>
                            <w:rPr>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C5211" id="_x0000_t202" coordsize="21600,21600" o:spt="202" path="m,l,21600r21600,l21600,xe">
              <v:stroke joinstyle="miter"/>
              <v:path gradientshapeok="t" o:connecttype="rect"/>
            </v:shapetype>
            <v:shape id="Zone de texte 9" o:spid="_x0000_s1026" type="#_x0000_t202" style="position:absolute;margin-left:79.15pt;margin-top:-23.4pt;width:401.4pt;height:8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" filled="f" stroked="f">
              <v:textbox>
                <w:txbxContent>
                  <w:p w14:paraId="2952341F" w14:textId="065BB63D" w:rsidR="00C54845" w:rsidRDefault="00C54845" w:rsidP="00C54845">
                    <w:pPr>
                      <w:widowControl w:val="0"/>
                      <w:jc w:val="right"/>
                      <w:rPr>
                        <w:b/>
                        <w:color w:val="000080"/>
                        <w:sz w:val="52"/>
                        <w:szCs w:val="52"/>
                      </w:rPr>
                    </w:pPr>
                    <w:r w:rsidRPr="00EE39AB">
                      <w:rPr>
                        <w:b/>
                        <w:color w:val="000080"/>
                        <w:sz w:val="52"/>
                        <w:szCs w:val="52"/>
                      </w:rPr>
                      <w:t>Bulletin</w:t>
                    </w:r>
                    <w:r>
                      <w:rPr>
                        <w:b/>
                        <w:color w:val="000080"/>
                        <w:sz w:val="52"/>
                        <w:szCs w:val="52"/>
                      </w:rPr>
                      <w:t xml:space="preserve"> d'adhésion</w:t>
                    </w:r>
                  </w:p>
                  <w:p w14:paraId="51A642A8" w14:textId="2F529583" w:rsidR="00C54845" w:rsidRPr="00EE39AB" w:rsidRDefault="00C54845" w:rsidP="00C54845">
                    <w:pPr>
                      <w:widowControl w:val="0"/>
                      <w:jc w:val="right"/>
                      <w:rPr>
                        <w:b/>
                        <w:color w:val="000080"/>
                        <w:sz w:val="52"/>
                        <w:szCs w:val="52"/>
                      </w:rPr>
                    </w:pPr>
                    <w:r>
                      <w:rPr>
                        <w:b/>
                        <w:color w:val="000080"/>
                        <w:sz w:val="52"/>
                        <w:szCs w:val="52"/>
                      </w:rPr>
                      <w:t>pour l’année 202</w:t>
                    </w:r>
                    <w:r w:rsidR="00B52EF9">
                      <w:rPr>
                        <w:b/>
                        <w:color w:val="000080"/>
                        <w:sz w:val="52"/>
                        <w:szCs w:val="52"/>
                      </w:rPr>
                      <w:t>3</w:t>
                    </w:r>
                    <w:r>
                      <w:rPr>
                        <w:b/>
                        <w:color w:val="000080"/>
                        <w:sz w:val="52"/>
                        <w:szCs w:val="52"/>
                      </w:rPr>
                      <w:t>/2</w:t>
                    </w:r>
                    <w:r w:rsidR="00B52EF9">
                      <w:rPr>
                        <w:b/>
                        <w:color w:val="000080"/>
                        <w:sz w:val="52"/>
                        <w:szCs w:val="52"/>
                      </w:rPr>
                      <w:t>4</w:t>
                    </w:r>
                  </w:p>
                  <w:p w14:paraId="61A882D3" w14:textId="3782A073" w:rsidR="00EE39AB" w:rsidRPr="00EE39AB" w:rsidRDefault="00EE39AB" w:rsidP="00EE39AB">
                    <w:pPr>
                      <w:jc w:val="right"/>
                      <w:rPr>
                        <w:b/>
                        <w:sz w:val="52"/>
                        <w:szCs w:val="52"/>
                      </w:rPr>
                    </w:pPr>
                  </w:p>
                </w:txbxContent>
              </v:textbox>
            </v:shape>
          </w:pict>
        </mc:Fallback>
      </mc:AlternateContent>
    </w:r>
    <w:r>
      <w:rPr>
        <w:noProof/>
        <w:lang w:eastAsia="fr-FR"/>
      </w:rPr>
      <w:drawing>
        <wp:inline distT="0" distB="0" distL="0" distR="0" wp14:anchorId="0B688A0F" wp14:editId="7A7A2469">
          <wp:extent cx="846650" cy="345440"/>
          <wp:effectExtent l="0" t="0" r="0" b="101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g.png"/>
                  <pic:cNvPicPr/>
                </pic:nvPicPr>
                <pic:blipFill>
                  <a:blip r:embed="rId1">
                    <a:extLst>
                      <a:ext uri="{28A0092B-C50C-407E-A947-70E740481C1C}">
                        <a14:useLocalDpi xmlns:a14="http://schemas.microsoft.com/office/drawing/2010/main" val="0"/>
                      </a:ext>
                    </a:extLst>
                  </a:blip>
                  <a:stretch>
                    <a:fillRect/>
                  </a:stretch>
                </pic:blipFill>
                <pic:spPr>
                  <a:xfrm>
                    <a:off x="0" y="0"/>
                    <a:ext cx="856827" cy="3495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2F4D" w14:textId="470536D4" w:rsidR="00EE39AB" w:rsidRDefault="00EE39AB">
    <w:pPr>
      <w:pStyle w:val="En-tte"/>
    </w:pPr>
    <w:r>
      <w:rPr>
        <w:noProof/>
        <w:lang w:eastAsia="fr-FR"/>
      </w:rPr>
      <mc:AlternateContent>
        <mc:Choice Requires="wps">
          <w:drawing>
            <wp:anchor distT="0" distB="0" distL="114300" distR="114300" simplePos="0" relativeHeight="251656704" behindDoc="0" locked="0" layoutInCell="1" allowOverlap="1" wp14:anchorId="26161801" wp14:editId="270A16FB">
              <wp:simplePos x="0" y="0"/>
              <wp:positionH relativeFrom="column">
                <wp:posOffset>748030</wp:posOffset>
              </wp:positionH>
              <wp:positionV relativeFrom="paragraph">
                <wp:posOffset>-220980</wp:posOffset>
              </wp:positionV>
              <wp:extent cx="5362575" cy="1034757"/>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362575" cy="10347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07A2B" w14:textId="7E164765" w:rsidR="00130392" w:rsidRDefault="00130392" w:rsidP="00130392">
                          <w:pPr>
                            <w:widowControl w:val="0"/>
                            <w:jc w:val="right"/>
                            <w:rPr>
                              <w:b/>
                              <w:color w:val="000080"/>
                              <w:sz w:val="52"/>
                              <w:szCs w:val="52"/>
                            </w:rPr>
                          </w:pPr>
                          <w:r w:rsidRPr="00EE39AB">
                            <w:rPr>
                              <w:b/>
                              <w:color w:val="000080"/>
                              <w:sz w:val="52"/>
                              <w:szCs w:val="52"/>
                            </w:rPr>
                            <w:t>Bulletin</w:t>
                          </w:r>
                          <w:r>
                            <w:rPr>
                              <w:b/>
                              <w:color w:val="000080"/>
                              <w:sz w:val="52"/>
                              <w:szCs w:val="52"/>
                            </w:rPr>
                            <w:t xml:space="preserve"> d'adhésion</w:t>
                          </w:r>
                        </w:p>
                        <w:p w14:paraId="483B85B5" w14:textId="264B52FB" w:rsidR="00130392" w:rsidRPr="00EE39AB" w:rsidRDefault="00130392" w:rsidP="00130392">
                          <w:pPr>
                            <w:widowControl w:val="0"/>
                            <w:jc w:val="right"/>
                            <w:rPr>
                              <w:b/>
                              <w:color w:val="000080"/>
                              <w:sz w:val="52"/>
                              <w:szCs w:val="52"/>
                            </w:rPr>
                          </w:pPr>
                          <w:r>
                            <w:rPr>
                              <w:b/>
                              <w:color w:val="000080"/>
                              <w:sz w:val="52"/>
                              <w:szCs w:val="52"/>
                            </w:rPr>
                            <w:t>pour l’année 202</w:t>
                          </w:r>
                          <w:r w:rsidR="00B52EF9">
                            <w:rPr>
                              <w:b/>
                              <w:color w:val="000080"/>
                              <w:sz w:val="52"/>
                              <w:szCs w:val="52"/>
                            </w:rPr>
                            <w:t>3</w:t>
                          </w:r>
                          <w:r>
                            <w:rPr>
                              <w:b/>
                              <w:color w:val="000080"/>
                              <w:sz w:val="52"/>
                              <w:szCs w:val="52"/>
                            </w:rPr>
                            <w:t>/2</w:t>
                          </w:r>
                          <w:r w:rsidR="00B52EF9">
                            <w:rPr>
                              <w:b/>
                              <w:color w:val="000080"/>
                              <w:sz w:val="52"/>
                              <w:szCs w:val="52"/>
                            </w:rPr>
                            <w:t>4</w:t>
                          </w:r>
                        </w:p>
                        <w:p w14:paraId="2E855289" w14:textId="77777777" w:rsidR="00130392" w:rsidRPr="00EE39AB" w:rsidRDefault="00130392" w:rsidP="00130392">
                          <w:pPr>
                            <w:jc w:val="right"/>
                            <w:rPr>
                              <w:b/>
                              <w:sz w:val="52"/>
                              <w:szCs w:val="52"/>
                            </w:rPr>
                          </w:pPr>
                        </w:p>
                        <w:p w14:paraId="4B4CAAD8" w14:textId="36313239" w:rsidR="00EE39AB" w:rsidRPr="00EE39AB" w:rsidRDefault="00EE39AB" w:rsidP="00EE39AB">
                          <w:pPr>
                            <w:widowControl w:val="0"/>
                            <w:jc w:val="right"/>
                            <w:rPr>
                              <w:b/>
                              <w:color w:val="0000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61801" id="_x0000_t202" coordsize="21600,21600" o:spt="202" path="m,l,21600r21600,l21600,xe">
              <v:stroke joinstyle="miter"/>
              <v:path gradientshapeok="t" o:connecttype="rect"/>
            </v:shapetype>
            <v:shape id="Zone de texte 2" o:spid="_x0000_s1027" type="#_x0000_t202" style="position:absolute;margin-left:58.9pt;margin-top:-17.4pt;width:422.25pt;height: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" filled="f" stroked="f">
              <v:textbox>
                <w:txbxContent>
                  <w:p w14:paraId="18607A2B" w14:textId="7E164765" w:rsidR="00130392" w:rsidRDefault="00130392" w:rsidP="00130392">
                    <w:pPr>
                      <w:widowControl w:val="0"/>
                      <w:jc w:val="right"/>
                      <w:rPr>
                        <w:b/>
                        <w:color w:val="000080"/>
                        <w:sz w:val="52"/>
                        <w:szCs w:val="52"/>
                      </w:rPr>
                    </w:pPr>
                    <w:r w:rsidRPr="00EE39AB">
                      <w:rPr>
                        <w:b/>
                        <w:color w:val="000080"/>
                        <w:sz w:val="52"/>
                        <w:szCs w:val="52"/>
                      </w:rPr>
                      <w:t>Bulletin</w:t>
                    </w:r>
                    <w:r>
                      <w:rPr>
                        <w:b/>
                        <w:color w:val="000080"/>
                        <w:sz w:val="52"/>
                        <w:szCs w:val="52"/>
                      </w:rPr>
                      <w:t xml:space="preserve"> d'adhésion</w:t>
                    </w:r>
                  </w:p>
                  <w:p w14:paraId="483B85B5" w14:textId="264B52FB" w:rsidR="00130392" w:rsidRPr="00EE39AB" w:rsidRDefault="00130392" w:rsidP="00130392">
                    <w:pPr>
                      <w:widowControl w:val="0"/>
                      <w:jc w:val="right"/>
                      <w:rPr>
                        <w:b/>
                        <w:color w:val="000080"/>
                        <w:sz w:val="52"/>
                        <w:szCs w:val="52"/>
                      </w:rPr>
                    </w:pPr>
                    <w:r>
                      <w:rPr>
                        <w:b/>
                        <w:color w:val="000080"/>
                        <w:sz w:val="52"/>
                        <w:szCs w:val="52"/>
                      </w:rPr>
                      <w:t>pour l’année 202</w:t>
                    </w:r>
                    <w:r w:rsidR="00B52EF9">
                      <w:rPr>
                        <w:b/>
                        <w:color w:val="000080"/>
                        <w:sz w:val="52"/>
                        <w:szCs w:val="52"/>
                      </w:rPr>
                      <w:t>3</w:t>
                    </w:r>
                    <w:r>
                      <w:rPr>
                        <w:b/>
                        <w:color w:val="000080"/>
                        <w:sz w:val="52"/>
                        <w:szCs w:val="52"/>
                      </w:rPr>
                      <w:t>/2</w:t>
                    </w:r>
                    <w:r w:rsidR="00B52EF9">
                      <w:rPr>
                        <w:b/>
                        <w:color w:val="000080"/>
                        <w:sz w:val="52"/>
                        <w:szCs w:val="52"/>
                      </w:rPr>
                      <w:t>4</w:t>
                    </w:r>
                  </w:p>
                  <w:p w14:paraId="2E855289" w14:textId="77777777" w:rsidR="00130392" w:rsidRPr="00EE39AB" w:rsidRDefault="00130392" w:rsidP="00130392">
                    <w:pPr>
                      <w:jc w:val="right"/>
                      <w:rPr>
                        <w:b/>
                        <w:sz w:val="52"/>
                        <w:szCs w:val="52"/>
                      </w:rPr>
                    </w:pPr>
                  </w:p>
                  <w:p w14:paraId="4B4CAAD8" w14:textId="36313239" w:rsidR="00EE39AB" w:rsidRPr="00EE39AB" w:rsidRDefault="00EE39AB" w:rsidP="00EE39AB">
                    <w:pPr>
                      <w:widowControl w:val="0"/>
                      <w:jc w:val="right"/>
                      <w:rPr>
                        <w:b/>
                        <w:color w:val="000080"/>
                        <w:sz w:val="52"/>
                        <w:szCs w:val="52"/>
                      </w:rPr>
                    </w:pPr>
                  </w:p>
                </w:txbxContent>
              </v:textbox>
            </v:shape>
          </w:pict>
        </mc:Fallback>
      </mc:AlternateContent>
    </w:r>
    <w:r>
      <w:rPr>
        <w:noProof/>
        <w:lang w:eastAsia="fr-FR"/>
      </w:rPr>
      <w:drawing>
        <wp:inline distT="0" distB="0" distL="0" distR="0" wp14:anchorId="6207A106" wp14:editId="4626468E">
          <wp:extent cx="846650" cy="345440"/>
          <wp:effectExtent l="0" t="0" r="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g.png"/>
                  <pic:cNvPicPr/>
                </pic:nvPicPr>
                <pic:blipFill>
                  <a:blip r:embed="rId1">
                    <a:extLst>
                      <a:ext uri="{28A0092B-C50C-407E-A947-70E740481C1C}">
                        <a14:useLocalDpi xmlns:a14="http://schemas.microsoft.com/office/drawing/2010/main" val="0"/>
                      </a:ext>
                    </a:extLst>
                  </a:blip>
                  <a:stretch>
                    <a:fillRect/>
                  </a:stretch>
                </pic:blipFill>
                <pic:spPr>
                  <a:xfrm>
                    <a:off x="0" y="0"/>
                    <a:ext cx="856827" cy="3495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18"/>
    <w:rsid w:val="00035F72"/>
    <w:rsid w:val="00073B84"/>
    <w:rsid w:val="000A155D"/>
    <w:rsid w:val="000B7400"/>
    <w:rsid w:val="00130392"/>
    <w:rsid w:val="00173818"/>
    <w:rsid w:val="001739F1"/>
    <w:rsid w:val="002D4C7D"/>
    <w:rsid w:val="00315B01"/>
    <w:rsid w:val="003503D1"/>
    <w:rsid w:val="003F6DC6"/>
    <w:rsid w:val="00482C5C"/>
    <w:rsid w:val="005A178D"/>
    <w:rsid w:val="0060543D"/>
    <w:rsid w:val="00645E43"/>
    <w:rsid w:val="006A70B6"/>
    <w:rsid w:val="006D73C2"/>
    <w:rsid w:val="006F1183"/>
    <w:rsid w:val="00715823"/>
    <w:rsid w:val="00894597"/>
    <w:rsid w:val="008B004D"/>
    <w:rsid w:val="00A542CC"/>
    <w:rsid w:val="00A74C57"/>
    <w:rsid w:val="00B30805"/>
    <w:rsid w:val="00B52EF9"/>
    <w:rsid w:val="00B824AA"/>
    <w:rsid w:val="00BF702B"/>
    <w:rsid w:val="00C54845"/>
    <w:rsid w:val="00C7110F"/>
    <w:rsid w:val="00C95D1B"/>
    <w:rsid w:val="00D24557"/>
    <w:rsid w:val="00D9318A"/>
    <w:rsid w:val="00DD2121"/>
    <w:rsid w:val="00EC3267"/>
    <w:rsid w:val="00EC33D0"/>
    <w:rsid w:val="00ED67A0"/>
    <w:rsid w:val="00EE39AB"/>
    <w:rsid w:val="00F65ACB"/>
    <w:rsid w:val="00FC5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246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39AB"/>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39AB"/>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EE39AB"/>
  </w:style>
  <w:style w:type="paragraph" w:styleId="Pieddepage">
    <w:name w:val="footer"/>
    <w:basedOn w:val="Normal"/>
    <w:link w:val="PieddepageCar"/>
    <w:uiPriority w:val="99"/>
    <w:unhideWhenUsed/>
    <w:rsid w:val="00EE39AB"/>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EE3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7BB4-40C4-4D3E-85CE-B682775E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81</Words>
  <Characters>429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Pascal Morenton</cp:lastModifiedBy>
  <cp:revision>5</cp:revision>
  <cp:lastPrinted>2020-10-11T12:25:00Z</cp:lastPrinted>
  <dcterms:created xsi:type="dcterms:W3CDTF">2022-11-23T09:48:00Z</dcterms:created>
  <dcterms:modified xsi:type="dcterms:W3CDTF">2023-09-25T09:35:00Z</dcterms:modified>
</cp:coreProperties>
</file>